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DE6ED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DE6EDA">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DE6EDA">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DE6EDA">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DE6EDA">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DE6EDA">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DE6EDA">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DE6EDA">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DE6EDA">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DE6EDA">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DE6EDA">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DE6EDA">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DE6EDA">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DE6EDA">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DE6EDA">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DE6EDA">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DE6EDA">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DE6EDA">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DE6EDA">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DE6EDA">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DE6EDA">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DE6EDA">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DE6EDA">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DE6EDA">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DE6EDA">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DE6EDA">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DE6EDA">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DE6EDA">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DE6EDA">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DE6EDA">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DE6EDA">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DE6EDA">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DE6EDA">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DE6EDA">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DE6EDA">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DE6EDA">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DE6EDA">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DE6EDA" w:rsidRDefault="00521662" w:rsidP="00564C7F">
      <w:pPr>
        <w:pStyle w:val="Heading1"/>
      </w:pPr>
      <w:bookmarkStart w:id="3" w:name="_Toc37025446"/>
      <w:r>
        <w:rPr>
          <w:lang w:val="en-US"/>
        </w:rPr>
        <w:t>Harmonic</w:t>
      </w:r>
      <w:r w:rsidRPr="00DE6EDA">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566EA611" w14:textId="19C93F5A" w:rsidR="007878EB" w:rsidRDefault="007878EB" w:rsidP="00633041">
      <w:pPr>
        <w:pStyle w:val="Heading3"/>
        <w:numPr>
          <w:ilvl w:val="0"/>
          <w:numId w:val="0"/>
        </w:numPr>
        <w:rPr>
          <w:lang w:val="en-US"/>
        </w:rPr>
      </w:pPr>
      <w:bookmarkStart w:id="23" w:name="_Toc37025458"/>
      <w:r>
        <w:rPr>
          <w:lang w:val="en-US"/>
        </w:rPr>
        <w:t>Chords from minor mode in major key and vice versa</w:t>
      </w:r>
    </w:p>
    <w:p w14:paraId="2F3BBC2C" w14:textId="6FC26CBA" w:rsidR="007878EB" w:rsidRDefault="007878EB" w:rsidP="007878EB">
      <w:r>
        <w:tab/>
        <w:t>Chords from minor mode can be used in major key (e.g. IIm in C major).</w:t>
      </w:r>
    </w:p>
    <w:p w14:paraId="0A7896FC" w14:textId="2645E977" w:rsidR="007878EB" w:rsidRPr="007878EB" w:rsidRDefault="007878EB" w:rsidP="007878EB">
      <w:r>
        <w:tab/>
        <w:t>Chords from major mode can be used in minor key (e.g. IIIm in C minor).</w:t>
      </w:r>
    </w:p>
    <w:p w14:paraId="6611EB5D" w14:textId="0ED46EED" w:rsidR="00633041" w:rsidRPr="001B265E" w:rsidRDefault="00633041" w:rsidP="00633041">
      <w:pPr>
        <w:pStyle w:val="Heading3"/>
        <w:numPr>
          <w:ilvl w:val="0"/>
          <w:numId w:val="0"/>
        </w:numPr>
        <w:rPr>
          <w:lang w:val="en-US"/>
        </w:rPr>
      </w:pPr>
      <w:r>
        <w:rPr>
          <w:lang w:val="en-US"/>
        </w:rPr>
        <w:t xml:space="preserve">Second inversion </w:t>
      </w:r>
      <w:r w:rsidR="007C6CA8">
        <w:rPr>
          <w:lang w:val="en-US"/>
        </w:rPr>
        <w:t>triad</w:t>
      </w:r>
      <w:bookmarkEnd w:id="23"/>
    </w:p>
    <w:p w14:paraId="4AA165C4" w14:textId="0B6CEAEA" w:rsidR="00D50FCF" w:rsidRDefault="00D50FCF" w:rsidP="00521662">
      <w:r>
        <w:tab/>
        <w:t xml:space="preserve">The following second inversion triad rules apply to major or minor triads only. </w:t>
      </w:r>
    </w:p>
    <w:p w14:paraId="531AF16B" w14:textId="0BDCBD72" w:rsidR="00CB6F4E" w:rsidRDefault="00633041" w:rsidP="00521662">
      <w:r>
        <w:lastRenderedPageBreak/>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AB2494">
        <w:rPr>
          <w:u w:val="thick" w:color="FFC000" w:themeColor="accent4"/>
        </w:rPr>
        <w:t>as</w:t>
      </w:r>
      <w:r w:rsidR="001224B6">
        <w:rPr>
          <w:u w:val="thick" w:color="FFC000" w:themeColor="accent4"/>
        </w:rPr>
        <w:t xml:space="preserve"> </w:t>
      </w:r>
      <w:r w:rsidR="00D9295D">
        <w:rPr>
          <w:u w:val="thick" w:color="FFC000" w:themeColor="accent4"/>
        </w:rPr>
        <w:t xml:space="preserve">a </w:t>
      </w:r>
      <w:r w:rsidR="00151661">
        <w:rPr>
          <w:u w:val="thick" w:color="FFC000" w:themeColor="accent4"/>
        </w:rPr>
        <w:t xml:space="preserve">tonic </w:t>
      </w:r>
      <w:r w:rsidR="001224B6">
        <w:rPr>
          <w:u w:val="thick" w:color="FFC000" w:themeColor="accent4"/>
        </w:rPr>
        <w:t xml:space="preserve">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r w:rsidR="00DE6EDA" w:rsidRPr="00DE6EDA">
        <w:t xml:space="preserve"> </w:t>
      </w:r>
      <w:r w:rsidR="00DE6EDA">
        <w:t>Such chords are composed of the 5th degree (tonic of the dominant chord) in the lowest voice, the root (4th of the dominant chord) and the 3rd (6th of the dominant chord) degrees in other voices.</w:t>
      </w:r>
    </w:p>
    <w:p w14:paraId="267BD3FF" w14:textId="3359B222" w:rsidR="00CD1063" w:rsidRPr="00855285" w:rsidRDefault="00CD1063" w:rsidP="00521662">
      <w:r w:rsidRPr="00CD1063">
        <w:tab/>
      </w:r>
      <w:r w:rsidRPr="006147CE">
        <w:rPr>
          <w:u w:val="thick" w:color="FFC000" w:themeColor="accent4"/>
        </w:rPr>
        <w:t xml:space="preserve">Second inversion </w:t>
      </w:r>
      <w:r w:rsidR="00B77783">
        <w:rPr>
          <w:u w:val="thick" w:color="FFC000" w:themeColor="accent4"/>
        </w:rPr>
        <w:t>triad</w:t>
      </w:r>
      <w:r w:rsidRPr="006147CE">
        <w:rPr>
          <w:u w:val="thick" w:color="FFC000" w:themeColor="accent4"/>
        </w:rPr>
        <w:t xml:space="preserve">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 xml:space="preserve">should always have 5th tone </w:t>
      </w:r>
      <w:commentRangeStart w:id="25"/>
      <w:r>
        <w:rPr>
          <w:u w:val="thick" w:color="FFC000" w:themeColor="accent4"/>
        </w:rPr>
        <w:t>doubled</w:t>
      </w:r>
      <w:commentRangeEnd w:id="25"/>
      <w:r w:rsidR="00EE6F5F">
        <w:rPr>
          <w:rStyle w:val="CommentReference"/>
        </w:rPr>
        <w:commentReference w:id="25"/>
      </w:r>
      <w:r>
        <w:t>.</w:t>
      </w:r>
    </w:p>
    <w:p w14:paraId="18676D25" w14:textId="0763F3E0" w:rsidR="009770E7" w:rsidRDefault="005B21B6" w:rsidP="007C6CA8">
      <w:pPr>
        <w:ind w:firstLine="720"/>
        <w:rPr>
          <w:u w:val="thick" w:color="FFC000" w:themeColor="accent4"/>
        </w:rPr>
      </w:pPr>
      <w:r w:rsidRPr="00C94EEB">
        <w:rPr>
          <w:u w:val="thick" w:color="FFC000" w:themeColor="accent4"/>
        </w:rPr>
        <w:t xml:space="preserve">Second inversion triad resolution should not move 5th tone in </w:t>
      </w:r>
      <w:r w:rsidR="00E307E2">
        <w:rPr>
          <w:u w:val="thick" w:color="FFC000" w:themeColor="accent4"/>
        </w:rPr>
        <w:t xml:space="preserve">the lowest </w:t>
      </w:r>
      <w:commentRangeStart w:id="27"/>
      <w:r w:rsidR="00E307E2">
        <w:rPr>
          <w:u w:val="thick" w:color="FFC000" w:themeColor="accent4"/>
        </w:rPr>
        <w:t>voice</w:t>
      </w:r>
      <w:commentRangeEnd w:id="27"/>
      <w:r w:rsidR="00D34BB7">
        <w:rPr>
          <w:rStyle w:val="CommentReference"/>
        </w:rPr>
        <w:commentReference w:id="27"/>
      </w:r>
      <w:r w:rsidRPr="00C94EEB">
        <w:rPr>
          <w:u w:val="thick" w:color="FFC000" w:themeColor="accent4"/>
        </w:rPr>
        <w:t>.</w:t>
      </w:r>
    </w:p>
    <w:p w14:paraId="60E901EF" w14:textId="7E6378F7" w:rsidR="005B21B6" w:rsidRDefault="00B55C98" w:rsidP="007C6CA8">
      <w:pPr>
        <w:ind w:firstLine="720"/>
      </w:pPr>
      <w:r w:rsidRPr="00262060">
        <w:rPr>
          <w:u w:val="thick" w:color="FFC000" w:themeColor="accent4"/>
        </w:rPr>
        <w:t xml:space="preserve">Root and 3rd of second inversion triad should </w:t>
      </w:r>
      <w:commentRangeStart w:id="28"/>
      <w:r w:rsidRPr="00262060">
        <w:rPr>
          <w:u w:val="thick" w:color="FFC000" w:themeColor="accent4"/>
        </w:rPr>
        <w:t>resolve</w:t>
      </w:r>
      <w:commentRangeEnd w:id="28"/>
      <w:r w:rsidR="00FA5D9B">
        <w:rPr>
          <w:rStyle w:val="CommentReference"/>
        </w:rPr>
        <w:commentReference w:id="28"/>
      </w:r>
      <w:r w:rsidRPr="00262060">
        <w:rPr>
          <w:u w:val="thick" w:color="FFC000" w:themeColor="accent4"/>
        </w:rPr>
        <w:t xml:space="preserve"> stepwise</w:t>
      </w:r>
      <w:r w:rsidRPr="00E8613D">
        <w:rPr>
          <w:u w:val="thick" w:color="FFC000" w:themeColor="accent4"/>
        </w:rPr>
        <w:t>.</w:t>
      </w:r>
      <w:r w:rsidR="00A766D0" w:rsidRPr="00E8613D">
        <w:rPr>
          <w:u w:val="thick" w:color="FFC000" w:themeColor="accent4"/>
        </w:rPr>
        <w:t xml:space="preserve"> The </w:t>
      </w:r>
      <w:r w:rsidR="00E03DED" w:rsidRPr="00E8613D">
        <w:rPr>
          <w:u w:val="thick" w:color="FFC000" w:themeColor="accent4"/>
        </w:rPr>
        <w:t>6th</w:t>
      </w:r>
      <w:r w:rsidR="00A766D0" w:rsidRPr="00E8613D">
        <w:rPr>
          <w:u w:val="thick" w:color="FFC000" w:themeColor="accent4"/>
        </w:rPr>
        <w:t xml:space="preserve"> of the </w:t>
      </w:r>
      <w:r w:rsidR="00E03DED" w:rsidRPr="00E8613D">
        <w:rPr>
          <w:u w:val="thick" w:color="FFC000" w:themeColor="accent4"/>
        </w:rPr>
        <w:t xml:space="preserve">dominant chord (3rd of </w:t>
      </w:r>
      <w:r w:rsidR="00A766D0" w:rsidRPr="00E8613D">
        <w:rPr>
          <w:u w:val="thick" w:color="FFC000" w:themeColor="accent4"/>
        </w:rPr>
        <w:t>second inversion triad</w:t>
      </w:r>
      <w:r w:rsidR="00E03DED" w:rsidRPr="00E8613D">
        <w:rPr>
          <w:u w:val="thick" w:color="FFC000" w:themeColor="accent4"/>
        </w:rPr>
        <w:t>)</w:t>
      </w:r>
      <w:r w:rsidR="00A766D0" w:rsidRPr="00E8613D">
        <w:rPr>
          <w:u w:val="thick" w:color="FFC000" w:themeColor="accent4"/>
        </w:rPr>
        <w:t xml:space="preserve"> should </w:t>
      </w:r>
      <w:r w:rsidR="00E03DED" w:rsidRPr="00E8613D">
        <w:rPr>
          <w:u w:val="thick" w:color="FFC000" w:themeColor="accent4"/>
        </w:rPr>
        <w:t>resolve to 5th of the dominant chord. The 4th of the dominant chord (root of second inversion triad) should resolve to 3rd of the dominant chord</w:t>
      </w:r>
      <w:r w:rsidR="00E83894" w:rsidRPr="00E8613D">
        <w:rPr>
          <w:u w:val="thick" w:color="FFC000" w:themeColor="accent4"/>
        </w:rPr>
        <w:t xml:space="preserve"> (leading tone)</w:t>
      </w:r>
      <w:r w:rsidR="00E03DED" w:rsidRPr="00E8613D">
        <w:rPr>
          <w:u w:val="thick" w:color="FFC000" w:themeColor="accent4"/>
        </w:rPr>
        <w:t>.</w:t>
      </w:r>
    </w:p>
    <w:p w14:paraId="237DB0AC" w14:textId="05DA0DA6" w:rsidR="00C34D17" w:rsidRPr="00B55C98" w:rsidRDefault="00C34D17" w:rsidP="00C34D17">
      <w:pPr>
        <w:ind w:firstLine="720"/>
      </w:pPr>
      <w:r w:rsidRPr="004E343B">
        <w:rPr>
          <w:b/>
          <w:noProof/>
          <w:position w:val="-6"/>
        </w:rPr>
        <w:drawing>
          <wp:inline distT="0" distB="0" distL="0" distR="0" wp14:anchorId="27EF7D71" wp14:editId="29AC326A">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29"/>
      <w:r w:rsidRPr="00013429">
        <w:rPr>
          <w:highlight w:val="green"/>
        </w:rPr>
        <w:t>Root</w:t>
      </w:r>
      <w:commentRangeEnd w:id="29"/>
      <w:r w:rsidR="008B333E">
        <w:rPr>
          <w:rStyle w:val="CommentReference"/>
        </w:rPr>
        <w:commentReference w:id="29"/>
      </w:r>
      <w:r w:rsidRPr="00013429">
        <w:rPr>
          <w:highlight w:val="green"/>
        </w:rPr>
        <w:t xml:space="preserve"> or 3rd </w:t>
      </w:r>
      <w:r w:rsidR="002D1F32" w:rsidRPr="00013429">
        <w:rPr>
          <w:highlight w:val="green"/>
        </w:rPr>
        <w:t>degree</w:t>
      </w:r>
      <w:r w:rsidRPr="00013429">
        <w:rPr>
          <w:highlight w:val="green"/>
        </w:rPr>
        <w:t xml:space="preserve"> of second inversion triad can resolve by leap if it resolves stepwise in a different voice.</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30"/>
      <w:r w:rsidRPr="002F0CED">
        <w:rPr>
          <w:u w:val="thick" w:color="FFC000" w:themeColor="accent4"/>
        </w:rPr>
        <w:t xml:space="preserve">should not start </w:t>
      </w:r>
      <w:commentRangeEnd w:id="30"/>
      <w:r>
        <w:rPr>
          <w:rStyle w:val="CommentReference"/>
        </w:rPr>
        <w:commentReference w:id="30"/>
      </w:r>
      <w:r w:rsidRPr="002F0CED">
        <w:rPr>
          <w:u w:val="thick" w:color="FFC000" w:themeColor="accent4"/>
        </w:rPr>
        <w:t>with non-harmonic tone (suspension, appoggiatura)</w:t>
      </w:r>
      <w:r>
        <w:t>.</w:t>
      </w:r>
    </w:p>
    <w:p w14:paraId="2FD2CDDD" w14:textId="546E8A28" w:rsidR="0008211C" w:rsidRDefault="0008211C" w:rsidP="00C4238F">
      <w:pPr>
        <w:pStyle w:val="Heading3"/>
        <w:numPr>
          <w:ilvl w:val="0"/>
          <w:numId w:val="0"/>
        </w:numPr>
        <w:rPr>
          <w:lang w:val="en-US"/>
        </w:rPr>
      </w:pPr>
      <w:bookmarkStart w:id="31" w:name="_Toc37025459"/>
      <w:r>
        <w:rPr>
          <w:lang w:val="en-US"/>
        </w:rPr>
        <w:t>Dominant of the dominant</w:t>
      </w:r>
      <w:bookmarkEnd w:id="31"/>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32" w:name="_Toc37025460"/>
      <w:r>
        <w:rPr>
          <w:lang w:val="en-US"/>
        </w:rPr>
        <w:t>Chords formed by non-chord tones</w:t>
      </w:r>
      <w:bookmarkEnd w:id="32"/>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3" w:name="_Toc37025461"/>
      <w:r>
        <w:rPr>
          <w:lang w:val="en-US"/>
        </w:rPr>
        <w:t>Incomplete chords</w:t>
      </w:r>
      <w:bookmarkEnd w:id="33"/>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4"/>
      <w:r w:rsidR="00D30BFA">
        <w:rPr>
          <w:u w:val="thick" w:color="00B050"/>
        </w:rPr>
        <w:t>Th</w:t>
      </w:r>
      <w:r w:rsidR="00404808" w:rsidRPr="00404808">
        <w:rPr>
          <w:u w:val="thick" w:color="00B050"/>
        </w:rPr>
        <w:t xml:space="preserve">ree chord tones </w:t>
      </w:r>
      <w:commentRangeEnd w:id="34"/>
      <w:r w:rsidR="003A54D0">
        <w:rPr>
          <w:rStyle w:val="CommentReference"/>
        </w:rPr>
        <w:commentReference w:id="34"/>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5"/>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5"/>
      <w:r>
        <w:rPr>
          <w:rStyle w:val="CommentReference"/>
        </w:rPr>
        <w:commentReference w:id="35"/>
      </w:r>
      <w:r w:rsidRPr="004812DB">
        <w:t>.</w:t>
      </w:r>
    </w:p>
    <w:p w14:paraId="7BD68323" w14:textId="60499B54" w:rsidR="001F5F2A" w:rsidRDefault="001F5F2A" w:rsidP="001F5F2A">
      <w:pPr>
        <w:pStyle w:val="Heading3"/>
        <w:numPr>
          <w:ilvl w:val="0"/>
          <w:numId w:val="0"/>
        </w:numPr>
        <w:rPr>
          <w:lang w:val="en-US"/>
        </w:rPr>
      </w:pPr>
      <w:bookmarkStart w:id="36" w:name="_Toc37025462"/>
      <w:r>
        <w:rPr>
          <w:lang w:val="en-US"/>
        </w:rPr>
        <w:t>7th chord</w:t>
      </w:r>
      <w:bookmarkEnd w:id="36"/>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7"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7"/>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8"/>
      <w:r w:rsidRPr="00C6762E">
        <w:rPr>
          <w:u w:val="thick" w:color="FFC000" w:themeColor="accent4"/>
        </w:rPr>
        <w:t>used as a chord tone in the previous chord</w:t>
      </w:r>
      <w:commentRangeEnd w:id="38"/>
      <w:r w:rsidR="00274049" w:rsidRPr="00C6762E">
        <w:rPr>
          <w:u w:val="thick" w:color="FFC000" w:themeColor="accent4"/>
        </w:rPr>
        <w:commentReference w:id="38"/>
      </w:r>
      <w:r>
        <w:t>.</w:t>
      </w:r>
    </w:p>
    <w:p w14:paraId="06081F51" w14:textId="47F5948E" w:rsidR="000A6593" w:rsidRDefault="000A6593" w:rsidP="00521662">
      <w:r>
        <w:lastRenderedPageBreak/>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9"/>
      <w:r>
        <w:t>stepwise motion from a chord tone</w:t>
      </w:r>
      <w:commentRangeEnd w:id="39"/>
      <w:r>
        <w:rPr>
          <w:rStyle w:val="CommentReference"/>
        </w:rPr>
        <w:commentReference w:id="39"/>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40" w:name="_Toc37025464"/>
      <w:r>
        <w:rPr>
          <w:lang w:val="en-US"/>
        </w:rPr>
        <w:t>Diminished 7th chord</w:t>
      </w:r>
    </w:p>
    <w:p w14:paraId="6347B3B3" w14:textId="77777777" w:rsidR="004C51BC" w:rsidRDefault="006B3E31" w:rsidP="006B3E31">
      <w:r>
        <w:tab/>
        <w:t>Diminished 7th</w:t>
      </w:r>
      <w:r w:rsidR="00111569">
        <w:t xml:space="preserve"> (dim7)</w:t>
      </w:r>
      <w:r>
        <w:t xml:space="preserve"> chord consists of minor 3rd, diminished 5th and diminished 7th.</w:t>
      </w:r>
    </w:p>
    <w:p w14:paraId="31DF7101" w14:textId="526D420E" w:rsidR="006B3E31" w:rsidRPr="004C51BC" w:rsidRDefault="00C914FC" w:rsidP="004C51BC">
      <w:pPr>
        <w:ind w:firstLine="720"/>
      </w:pPr>
      <w:r>
        <w:t xml:space="preserve">One of four tones of diminished 7th chord should be considered its root and should resolve stepwise up by a halftone </w:t>
      </w:r>
      <w:commentRangeStart w:id="41"/>
      <w:r>
        <w:t>to the tonic note of the resolution chord</w:t>
      </w:r>
      <w:commentRangeEnd w:id="41"/>
      <w:r w:rsidR="001964C2">
        <w:rPr>
          <w:rStyle w:val="CommentReference"/>
        </w:rPr>
        <w:commentReference w:id="41"/>
      </w:r>
      <w:r>
        <w:t xml:space="preserve">. </w:t>
      </w:r>
      <w:r w:rsidR="00111569">
        <w:t xml:space="preserve">It is actually a minor dominant 9th chord without a root and should follow the rules of resolution of a 9th chord: 7th (5th of dim7) and 9th (7th of dim7) should </w:t>
      </w:r>
      <w:r w:rsidR="00844A33">
        <w:t>follow resolution rules of 7th and 9th</w:t>
      </w:r>
      <w:r w:rsidR="00111569">
        <w:t>.</w:t>
      </w:r>
    </w:p>
    <w:p w14:paraId="324D70D2" w14:textId="45EC65DF" w:rsidR="00CD7891" w:rsidRPr="00B53445" w:rsidRDefault="00111569" w:rsidP="006B3E31">
      <w:r>
        <w:tab/>
      </w:r>
      <w:r w:rsidR="00CD7891">
        <w:t>Diminished 7th chord should resolve to I or III chord. Secondary diminished 7th chord should resolve to I or III chord of its tonic (e.g. VII of IV can resolve to IV, or III of IV).</w:t>
      </w:r>
    </w:p>
    <w:p w14:paraId="02C56AE5" w14:textId="19C44494" w:rsidR="00CD7891" w:rsidRDefault="00E9377F" w:rsidP="004C51BC">
      <w:pPr>
        <w:ind w:firstLine="720"/>
      </w:pPr>
      <w:r w:rsidRPr="004E343B">
        <w:rPr>
          <w:b/>
          <w:noProof/>
          <w:position w:val="-6"/>
        </w:rPr>
        <w:drawing>
          <wp:inline distT="0" distB="0" distL="0" distR="0" wp14:anchorId="77BBAED8" wp14:editId="762F9DE2">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Diminished 7th chord can be followed by </w:t>
      </w:r>
      <w:r w:rsidR="002A2AAA">
        <w:t xml:space="preserve">a different </w:t>
      </w:r>
      <w:r>
        <w:t>diminished 7th chord</w:t>
      </w:r>
      <w:r w:rsidR="002A2AAA">
        <w:t xml:space="preserve"> if each note goes stepwise</w:t>
      </w:r>
      <w:r>
        <w:t>.</w:t>
      </w:r>
    </w:p>
    <w:p w14:paraId="0E72C495" w14:textId="7B9A7C8B" w:rsidR="002D054C" w:rsidRPr="00233E05" w:rsidRDefault="002D054C" w:rsidP="00A517E2">
      <w:pPr>
        <w:pStyle w:val="Heading3"/>
        <w:numPr>
          <w:ilvl w:val="0"/>
          <w:numId w:val="0"/>
        </w:numPr>
        <w:rPr>
          <w:lang w:val="en-US"/>
        </w:rPr>
      </w:pPr>
      <w:r>
        <w:rPr>
          <w:lang w:val="en-US"/>
        </w:rPr>
        <w:t>9th chord</w:t>
      </w:r>
      <w:bookmarkEnd w:id="40"/>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42" w:name="_Toc37025465"/>
      <w:r>
        <w:rPr>
          <w:lang w:val="en-US"/>
        </w:rPr>
        <w:t>Augmented sixth chords</w:t>
      </w:r>
      <w:bookmarkEnd w:id="42"/>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lastRenderedPageBreak/>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4F706AFC" w:rsidR="00A82D47" w:rsidRDefault="00A82D47" w:rsidP="00A82D47">
      <w:pPr>
        <w:pStyle w:val="ListParagraph"/>
        <w:numPr>
          <w:ilvl w:val="0"/>
          <w:numId w:val="11"/>
        </w:numPr>
      </w:pPr>
      <w:r>
        <w:t>Doubly augmented fourth</w:t>
      </w:r>
      <w:r w:rsidR="006062E1">
        <w:t xml:space="preserve"> (enharmonic to German sixth)</w:t>
      </w:r>
    </w:p>
    <w:p w14:paraId="67F7D551" w14:textId="77777777" w:rsidR="007005EE" w:rsidRDefault="007005EE" w:rsidP="00756196"/>
    <w:p w14:paraId="7A9AA800" w14:textId="0EC40946" w:rsidR="00756196" w:rsidRPr="00B77783"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271"/>
        <w:gridCol w:w="1559"/>
        <w:gridCol w:w="5577"/>
      </w:tblGrid>
      <w:tr w:rsidR="00D14631" w:rsidRPr="00F57696" w14:paraId="6D4862B7" w14:textId="77777777" w:rsidTr="00D63587">
        <w:trPr>
          <w:jc w:val="center"/>
        </w:trPr>
        <w:tc>
          <w:tcPr>
            <w:tcW w:w="1271" w:type="dxa"/>
            <w:shd w:val="clear" w:color="auto" w:fill="D9D9D9" w:themeFill="background1" w:themeFillShade="D9"/>
          </w:tcPr>
          <w:p w14:paraId="73B59588" w14:textId="525CB7A5" w:rsidR="00D14631" w:rsidRPr="00F57696" w:rsidRDefault="00D14631" w:rsidP="00F57696">
            <w:pPr>
              <w:jc w:val="center"/>
              <w:rPr>
                <w:b/>
              </w:rPr>
            </w:pPr>
            <w:r w:rsidRPr="00F57696">
              <w:rPr>
                <w:b/>
              </w:rPr>
              <w:t>Chord tone</w:t>
            </w:r>
          </w:p>
        </w:tc>
        <w:tc>
          <w:tcPr>
            <w:tcW w:w="1271" w:type="dxa"/>
            <w:shd w:val="clear" w:color="auto" w:fill="D9D9D9" w:themeFill="background1" w:themeFillShade="D9"/>
          </w:tcPr>
          <w:p w14:paraId="13D20BCE" w14:textId="1365DC49" w:rsidR="00D14631" w:rsidRPr="00F57696" w:rsidRDefault="00D14631" w:rsidP="00F57696">
            <w:pPr>
              <w:jc w:val="center"/>
              <w:rPr>
                <w:b/>
              </w:rPr>
            </w:pPr>
            <w:r>
              <w:rPr>
                <w:b/>
              </w:rPr>
              <w:t>Function of tone</w:t>
            </w:r>
          </w:p>
        </w:tc>
        <w:tc>
          <w:tcPr>
            <w:tcW w:w="1559" w:type="dxa"/>
            <w:shd w:val="clear" w:color="auto" w:fill="D9D9D9" w:themeFill="background1" w:themeFillShade="D9"/>
          </w:tcPr>
          <w:p w14:paraId="4D9DDFB4" w14:textId="5B5C550D" w:rsidR="00D14631" w:rsidRPr="00F57696" w:rsidRDefault="00D14631" w:rsidP="00F57696">
            <w:pPr>
              <w:jc w:val="center"/>
              <w:rPr>
                <w:b/>
              </w:rPr>
            </w:pPr>
            <w:r>
              <w:rPr>
                <w:b/>
              </w:rPr>
              <w:t>Example in C major</w:t>
            </w:r>
          </w:p>
        </w:tc>
        <w:tc>
          <w:tcPr>
            <w:tcW w:w="5577" w:type="dxa"/>
            <w:shd w:val="clear" w:color="auto" w:fill="D9D9D9" w:themeFill="background1" w:themeFillShade="D9"/>
          </w:tcPr>
          <w:p w14:paraId="7C1BA936" w14:textId="781F9A15" w:rsidR="00D14631" w:rsidRPr="00F57696" w:rsidRDefault="00D14631" w:rsidP="00F57696">
            <w:pPr>
              <w:rPr>
                <w:b/>
              </w:rPr>
            </w:pPr>
            <w:r>
              <w:rPr>
                <w:b/>
              </w:rPr>
              <w:t>Resolution</w:t>
            </w:r>
          </w:p>
        </w:tc>
      </w:tr>
      <w:tr w:rsidR="00D14631" w14:paraId="0E197D78" w14:textId="77777777" w:rsidTr="00D63587">
        <w:trPr>
          <w:jc w:val="center"/>
        </w:trPr>
        <w:tc>
          <w:tcPr>
            <w:tcW w:w="1271" w:type="dxa"/>
          </w:tcPr>
          <w:p w14:paraId="451BE8B4" w14:textId="1B62BD78" w:rsidR="00D14631" w:rsidRDefault="00D14631" w:rsidP="00756196">
            <w:r>
              <w:t>7th (#6)</w:t>
            </w:r>
          </w:p>
        </w:tc>
        <w:tc>
          <w:tcPr>
            <w:tcW w:w="1271" w:type="dxa"/>
          </w:tcPr>
          <w:p w14:paraId="30E018B0" w14:textId="6ECCE28B" w:rsidR="00D14631" w:rsidRDefault="00D14631" w:rsidP="00756196">
            <w:r>
              <w:t>maj 3rd</w:t>
            </w:r>
          </w:p>
        </w:tc>
        <w:tc>
          <w:tcPr>
            <w:tcW w:w="1559" w:type="dxa"/>
          </w:tcPr>
          <w:p w14:paraId="60A54FAC" w14:textId="4380CA70" w:rsidR="00D14631" w:rsidRDefault="00D14631" w:rsidP="00F57696">
            <w:pPr>
              <w:jc w:val="center"/>
            </w:pPr>
            <w:r>
              <w:t>F#</w:t>
            </w:r>
          </w:p>
        </w:tc>
        <w:tc>
          <w:tcPr>
            <w:tcW w:w="5577" w:type="dxa"/>
          </w:tcPr>
          <w:p w14:paraId="201FE651" w14:textId="1DDD33EC" w:rsidR="00D14631" w:rsidRPr="00965D0B" w:rsidRDefault="00D14631" w:rsidP="00756196">
            <w:r>
              <w:t>up stepwise, because it is leading tone to dominant root</w:t>
            </w:r>
          </w:p>
        </w:tc>
      </w:tr>
      <w:tr w:rsidR="00D14631" w14:paraId="27F19EC0" w14:textId="77777777" w:rsidTr="00D63587">
        <w:trPr>
          <w:jc w:val="center"/>
        </w:trPr>
        <w:tc>
          <w:tcPr>
            <w:tcW w:w="1271" w:type="dxa"/>
          </w:tcPr>
          <w:p w14:paraId="10573282" w14:textId="77777777" w:rsidR="00D14631" w:rsidRDefault="00D14631" w:rsidP="00D63587">
            <w:r>
              <w:t>5th</w:t>
            </w:r>
          </w:p>
        </w:tc>
        <w:tc>
          <w:tcPr>
            <w:tcW w:w="1271" w:type="dxa"/>
          </w:tcPr>
          <w:p w14:paraId="7C396D4E" w14:textId="77777777" w:rsidR="00D14631" w:rsidRDefault="00D14631" w:rsidP="00D63587">
            <w:r>
              <w:t>9th</w:t>
            </w:r>
          </w:p>
        </w:tc>
        <w:tc>
          <w:tcPr>
            <w:tcW w:w="1559" w:type="dxa"/>
          </w:tcPr>
          <w:p w14:paraId="42233F80" w14:textId="67888B37" w:rsidR="00D14631" w:rsidRPr="00AD0DB4" w:rsidRDefault="00C0330A" w:rsidP="00D63587">
            <w:pPr>
              <w:jc w:val="center"/>
              <w:rPr>
                <w:lang w:val="ru-RU"/>
              </w:rPr>
            </w:pPr>
            <w:r>
              <w:t xml:space="preserve">D, </w:t>
            </w:r>
            <w:r w:rsidR="00D14631">
              <w:t>Eb (D#)</w:t>
            </w:r>
            <w:r>
              <w:t>, E</w:t>
            </w:r>
          </w:p>
        </w:tc>
        <w:tc>
          <w:tcPr>
            <w:tcW w:w="5577" w:type="dxa"/>
          </w:tcPr>
          <w:p w14:paraId="5D47D635" w14:textId="77777777" w:rsidR="00D14631" w:rsidRDefault="00D14631" w:rsidP="00D63587">
            <w:r>
              <w:t>down stepwise, as a usual 9th</w:t>
            </w:r>
          </w:p>
        </w:tc>
      </w:tr>
      <w:tr w:rsidR="00D14631" w14:paraId="0333F87E" w14:textId="77777777" w:rsidTr="00D63587">
        <w:trPr>
          <w:jc w:val="center"/>
        </w:trPr>
        <w:tc>
          <w:tcPr>
            <w:tcW w:w="1271" w:type="dxa"/>
          </w:tcPr>
          <w:p w14:paraId="77FDB5F4" w14:textId="77777777" w:rsidR="00D14631" w:rsidRDefault="00D14631" w:rsidP="00D63587">
            <w:r>
              <w:t>3rd</w:t>
            </w:r>
          </w:p>
        </w:tc>
        <w:tc>
          <w:tcPr>
            <w:tcW w:w="1271" w:type="dxa"/>
          </w:tcPr>
          <w:p w14:paraId="5B3A591C" w14:textId="77777777" w:rsidR="00D14631" w:rsidRDefault="00D14631" w:rsidP="00D63587">
            <w:r>
              <w:t>7th</w:t>
            </w:r>
          </w:p>
        </w:tc>
        <w:tc>
          <w:tcPr>
            <w:tcW w:w="1559" w:type="dxa"/>
          </w:tcPr>
          <w:p w14:paraId="68797098" w14:textId="77777777" w:rsidR="00D14631" w:rsidRDefault="00D14631" w:rsidP="00D63587">
            <w:pPr>
              <w:jc w:val="center"/>
            </w:pPr>
            <w:r>
              <w:t>C</w:t>
            </w:r>
          </w:p>
        </w:tc>
        <w:tc>
          <w:tcPr>
            <w:tcW w:w="5577" w:type="dxa"/>
          </w:tcPr>
          <w:p w14:paraId="15E166DD" w14:textId="77777777" w:rsidR="00D14631" w:rsidRPr="00AD0DB4" w:rsidRDefault="00D14631" w:rsidP="00D63587">
            <w:r>
              <w:t>down stepwise, as a usual 7th</w:t>
            </w:r>
          </w:p>
        </w:tc>
      </w:tr>
      <w:tr w:rsidR="00D14631" w14:paraId="24C621DE" w14:textId="77777777" w:rsidTr="00D14631">
        <w:tblPrEx>
          <w:jc w:val="left"/>
        </w:tblPrEx>
        <w:tc>
          <w:tcPr>
            <w:tcW w:w="1271" w:type="dxa"/>
          </w:tcPr>
          <w:p w14:paraId="1FB4DAD2" w14:textId="77777777" w:rsidR="00D14631" w:rsidRDefault="00D14631" w:rsidP="00D63587">
            <w:r>
              <w:t>Root</w:t>
            </w:r>
          </w:p>
        </w:tc>
        <w:tc>
          <w:tcPr>
            <w:tcW w:w="1271" w:type="dxa"/>
          </w:tcPr>
          <w:p w14:paraId="783B6435" w14:textId="77777777" w:rsidR="00D14631" w:rsidRDefault="00D14631" w:rsidP="00D63587">
            <w:r>
              <w:t>dim 5th</w:t>
            </w:r>
          </w:p>
        </w:tc>
        <w:tc>
          <w:tcPr>
            <w:tcW w:w="1559" w:type="dxa"/>
          </w:tcPr>
          <w:p w14:paraId="19802EC1" w14:textId="77777777" w:rsidR="00D14631" w:rsidRDefault="00D14631" w:rsidP="00D63587">
            <w:pPr>
              <w:jc w:val="center"/>
            </w:pPr>
            <w:r>
              <w:t>Ab</w:t>
            </w:r>
          </w:p>
        </w:tc>
        <w:tc>
          <w:tcPr>
            <w:tcW w:w="5577" w:type="dxa"/>
          </w:tcPr>
          <w:p w14:paraId="658E725C" w14:textId="77777777" w:rsidR="00D14631" w:rsidRDefault="00D14631" w:rsidP="00D63587">
            <w:r>
              <w:t>down stepwise</w:t>
            </w:r>
          </w:p>
        </w:tc>
      </w:tr>
    </w:tbl>
    <w:p w14:paraId="0023A6B4" w14:textId="2EB827D6" w:rsidR="004F1C52"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69DD062B" w14:textId="03F8E8E3" w:rsidR="0087535F" w:rsidRDefault="0087535F" w:rsidP="00756196">
      <w:r>
        <w:tab/>
        <w:t>If chord is not resolved to dominant chord, chord tones should resolve another way:</w:t>
      </w:r>
    </w:p>
    <w:tbl>
      <w:tblPr>
        <w:tblStyle w:val="TableGrid"/>
        <w:tblW w:w="0" w:type="auto"/>
        <w:jc w:val="center"/>
        <w:tblLook w:val="04A0" w:firstRow="1" w:lastRow="0" w:firstColumn="1" w:lastColumn="0" w:noHBand="0" w:noVBand="1"/>
      </w:tblPr>
      <w:tblGrid>
        <w:gridCol w:w="1271"/>
        <w:gridCol w:w="1559"/>
        <w:gridCol w:w="5577"/>
      </w:tblGrid>
      <w:tr w:rsidR="0087535F" w:rsidRPr="00F57696" w14:paraId="31935CED" w14:textId="77777777" w:rsidTr="00D63587">
        <w:trPr>
          <w:jc w:val="center"/>
        </w:trPr>
        <w:tc>
          <w:tcPr>
            <w:tcW w:w="1271" w:type="dxa"/>
            <w:shd w:val="clear" w:color="auto" w:fill="D9D9D9" w:themeFill="background1" w:themeFillShade="D9"/>
          </w:tcPr>
          <w:p w14:paraId="50A3FEE8" w14:textId="77777777" w:rsidR="0087535F" w:rsidRPr="00F57696" w:rsidRDefault="0087535F" w:rsidP="00D63587">
            <w:pPr>
              <w:jc w:val="center"/>
              <w:rPr>
                <w:b/>
              </w:rPr>
            </w:pPr>
            <w:r w:rsidRPr="00F57696">
              <w:rPr>
                <w:b/>
              </w:rPr>
              <w:t>Chord tone</w:t>
            </w:r>
          </w:p>
        </w:tc>
        <w:tc>
          <w:tcPr>
            <w:tcW w:w="1559" w:type="dxa"/>
            <w:shd w:val="clear" w:color="auto" w:fill="D9D9D9" w:themeFill="background1" w:themeFillShade="D9"/>
          </w:tcPr>
          <w:p w14:paraId="7179522C" w14:textId="77777777" w:rsidR="0087535F" w:rsidRPr="00F57696" w:rsidRDefault="0087535F" w:rsidP="00D63587">
            <w:pPr>
              <w:jc w:val="center"/>
              <w:rPr>
                <w:b/>
              </w:rPr>
            </w:pPr>
            <w:r>
              <w:rPr>
                <w:b/>
              </w:rPr>
              <w:t>Example in C major</w:t>
            </w:r>
          </w:p>
        </w:tc>
        <w:tc>
          <w:tcPr>
            <w:tcW w:w="5577" w:type="dxa"/>
            <w:shd w:val="clear" w:color="auto" w:fill="D9D9D9" w:themeFill="background1" w:themeFillShade="D9"/>
          </w:tcPr>
          <w:p w14:paraId="56526256" w14:textId="77777777" w:rsidR="0087535F" w:rsidRPr="00F57696" w:rsidRDefault="0087535F" w:rsidP="00D63587">
            <w:pPr>
              <w:rPr>
                <w:b/>
              </w:rPr>
            </w:pPr>
            <w:r>
              <w:rPr>
                <w:b/>
              </w:rPr>
              <w:t>Resolution</w:t>
            </w:r>
          </w:p>
        </w:tc>
      </w:tr>
      <w:tr w:rsidR="0087535F" w14:paraId="796BCC09" w14:textId="77777777" w:rsidTr="00D63587">
        <w:trPr>
          <w:jc w:val="center"/>
        </w:trPr>
        <w:tc>
          <w:tcPr>
            <w:tcW w:w="1271" w:type="dxa"/>
          </w:tcPr>
          <w:p w14:paraId="7D60C836" w14:textId="77777777" w:rsidR="0087535F" w:rsidRDefault="0087535F" w:rsidP="00D63587">
            <w:r>
              <w:t>7th (#6)</w:t>
            </w:r>
          </w:p>
        </w:tc>
        <w:tc>
          <w:tcPr>
            <w:tcW w:w="1559" w:type="dxa"/>
          </w:tcPr>
          <w:p w14:paraId="2DA5C6E7" w14:textId="77777777" w:rsidR="0087535F" w:rsidRDefault="0087535F" w:rsidP="00D63587">
            <w:pPr>
              <w:jc w:val="center"/>
            </w:pPr>
            <w:r>
              <w:t>F#</w:t>
            </w:r>
          </w:p>
        </w:tc>
        <w:tc>
          <w:tcPr>
            <w:tcW w:w="5577" w:type="dxa"/>
          </w:tcPr>
          <w:p w14:paraId="4BCC587F" w14:textId="3FD3724E" w:rsidR="0087535F" w:rsidRPr="00965D0B" w:rsidRDefault="0087535F" w:rsidP="00D63587">
            <w:r>
              <w:t>down stepwise, as a usual 7th</w:t>
            </w:r>
          </w:p>
        </w:tc>
      </w:tr>
      <w:tr w:rsidR="0087535F" w14:paraId="01E7BCEE" w14:textId="77777777" w:rsidTr="00D63587">
        <w:trPr>
          <w:jc w:val="center"/>
        </w:trPr>
        <w:tc>
          <w:tcPr>
            <w:tcW w:w="1271" w:type="dxa"/>
          </w:tcPr>
          <w:p w14:paraId="377F758C" w14:textId="77777777" w:rsidR="0087535F" w:rsidRDefault="0087535F" w:rsidP="00D63587">
            <w:r>
              <w:t>5th</w:t>
            </w:r>
          </w:p>
        </w:tc>
        <w:tc>
          <w:tcPr>
            <w:tcW w:w="1559" w:type="dxa"/>
          </w:tcPr>
          <w:p w14:paraId="732F87C4" w14:textId="77777777" w:rsidR="0087535F" w:rsidRPr="00AD0DB4" w:rsidRDefault="0087535F" w:rsidP="00D63587">
            <w:pPr>
              <w:jc w:val="center"/>
              <w:rPr>
                <w:lang w:val="ru-RU"/>
              </w:rPr>
            </w:pPr>
            <w:r>
              <w:t>D, Eb (D#), E</w:t>
            </w:r>
          </w:p>
        </w:tc>
        <w:tc>
          <w:tcPr>
            <w:tcW w:w="5577" w:type="dxa"/>
          </w:tcPr>
          <w:p w14:paraId="01785F2C" w14:textId="59158341" w:rsidR="0087535F" w:rsidRDefault="0087535F" w:rsidP="00D63587">
            <w:r>
              <w:t>not needed</w:t>
            </w:r>
          </w:p>
        </w:tc>
      </w:tr>
      <w:tr w:rsidR="0087535F" w14:paraId="7520B2D4" w14:textId="77777777" w:rsidTr="00D63587">
        <w:trPr>
          <w:jc w:val="center"/>
        </w:trPr>
        <w:tc>
          <w:tcPr>
            <w:tcW w:w="1271" w:type="dxa"/>
          </w:tcPr>
          <w:p w14:paraId="3247B4CE" w14:textId="77777777" w:rsidR="0087535F" w:rsidRDefault="0087535F" w:rsidP="00D63587">
            <w:r>
              <w:t>3rd</w:t>
            </w:r>
          </w:p>
        </w:tc>
        <w:tc>
          <w:tcPr>
            <w:tcW w:w="1559" w:type="dxa"/>
          </w:tcPr>
          <w:p w14:paraId="2A3A499B" w14:textId="77777777" w:rsidR="0087535F" w:rsidRDefault="0087535F" w:rsidP="00D63587">
            <w:pPr>
              <w:jc w:val="center"/>
            </w:pPr>
            <w:r>
              <w:t>C</w:t>
            </w:r>
          </w:p>
        </w:tc>
        <w:tc>
          <w:tcPr>
            <w:tcW w:w="5577" w:type="dxa"/>
          </w:tcPr>
          <w:p w14:paraId="1926809C" w14:textId="45A03211" w:rsidR="0087535F" w:rsidRPr="00AD0DB4" w:rsidRDefault="0087535F" w:rsidP="00D63587">
            <w:r>
              <w:t>not needed</w:t>
            </w:r>
          </w:p>
        </w:tc>
      </w:tr>
      <w:tr w:rsidR="0087535F" w14:paraId="25D14EE9" w14:textId="77777777" w:rsidTr="00D63587">
        <w:tblPrEx>
          <w:jc w:val="left"/>
        </w:tblPrEx>
        <w:tc>
          <w:tcPr>
            <w:tcW w:w="1271" w:type="dxa"/>
          </w:tcPr>
          <w:p w14:paraId="02796286" w14:textId="77777777" w:rsidR="0087535F" w:rsidRDefault="0087535F" w:rsidP="00D63587">
            <w:r>
              <w:t>Root</w:t>
            </w:r>
          </w:p>
        </w:tc>
        <w:tc>
          <w:tcPr>
            <w:tcW w:w="1559" w:type="dxa"/>
          </w:tcPr>
          <w:p w14:paraId="7D738B4F" w14:textId="77777777" w:rsidR="0087535F" w:rsidRDefault="0087535F" w:rsidP="00D63587">
            <w:pPr>
              <w:jc w:val="center"/>
            </w:pPr>
            <w:r>
              <w:t>Ab</w:t>
            </w:r>
          </w:p>
        </w:tc>
        <w:tc>
          <w:tcPr>
            <w:tcW w:w="5577" w:type="dxa"/>
          </w:tcPr>
          <w:p w14:paraId="54B45943" w14:textId="65034597" w:rsidR="0087535F" w:rsidRDefault="0087535F" w:rsidP="00D63587">
            <w:r>
              <w:t>down stepwise, why?</w:t>
            </w:r>
          </w:p>
        </w:tc>
      </w:tr>
    </w:tbl>
    <w:p w14:paraId="7F0B01A9" w14:textId="77777777" w:rsidR="0087535F" w:rsidRPr="0087535F" w:rsidRDefault="0087535F" w:rsidP="00756196"/>
    <w:p w14:paraId="363ED8E2" w14:textId="38C369F8" w:rsidR="006C4F54" w:rsidRDefault="006C4F54" w:rsidP="006C4F54">
      <w:pPr>
        <w:pStyle w:val="Heading2"/>
        <w:rPr>
          <w:lang w:val="en-US"/>
        </w:rPr>
      </w:pPr>
      <w:bookmarkStart w:id="43" w:name="_Toc37025466"/>
      <w:r>
        <w:rPr>
          <w:lang w:val="en-US"/>
        </w:rPr>
        <w:t>Alterations in chords</w:t>
      </w:r>
    </w:p>
    <w:p w14:paraId="26B799D1" w14:textId="450C9455" w:rsidR="006C4F54" w:rsidRDefault="006C4F54" w:rsidP="006C4F54">
      <w:pPr>
        <w:pStyle w:val="Heading3"/>
        <w:numPr>
          <w:ilvl w:val="0"/>
          <w:numId w:val="0"/>
        </w:numPr>
        <w:rPr>
          <w:lang w:val="en-US"/>
        </w:rPr>
      </w:pPr>
      <w:r>
        <w:rPr>
          <w:lang w:val="en-US"/>
        </w:rPr>
        <w:t>Chords with diminished 5th</w:t>
      </w:r>
    </w:p>
    <w:p w14:paraId="0EA359F9" w14:textId="4D617AFF" w:rsidR="006C4F54" w:rsidRPr="006C4F54" w:rsidRDefault="006C4F54" w:rsidP="006C4F54">
      <w:r>
        <w:tab/>
        <w:t>5th tone can be diminished only in II, V and sometimes in VI chord.</w:t>
      </w:r>
    </w:p>
    <w:p w14:paraId="55017BE2" w14:textId="51B26D01" w:rsidR="006C4F54" w:rsidRDefault="006C4F54" w:rsidP="006C4F54">
      <w:pPr>
        <w:pStyle w:val="Heading3"/>
        <w:numPr>
          <w:ilvl w:val="0"/>
          <w:numId w:val="0"/>
        </w:numPr>
        <w:rPr>
          <w:lang w:val="en-US"/>
        </w:rPr>
      </w:pPr>
      <w:r>
        <w:rPr>
          <w:lang w:val="en-US"/>
        </w:rPr>
        <w:t>Chords with augmented 5th</w:t>
      </w:r>
    </w:p>
    <w:p w14:paraId="019CF997" w14:textId="19F8E6C3" w:rsidR="006C4F54" w:rsidRPr="006C4F54" w:rsidRDefault="006C4F54" w:rsidP="006C4F54">
      <w:r>
        <w:tab/>
        <w:t>5th tone can be augmented only in II, V and sometimes in VI chord.</w:t>
      </w:r>
    </w:p>
    <w:p w14:paraId="73F95CF3" w14:textId="167A4405" w:rsidR="00AE13F9" w:rsidRPr="007B2061" w:rsidRDefault="00AE13F9" w:rsidP="00AE13F9">
      <w:pPr>
        <w:pStyle w:val="Heading2"/>
        <w:rPr>
          <w:lang w:val="en-US"/>
        </w:rPr>
      </w:pPr>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44"/>
      <w:r w:rsidRPr="007B2061">
        <w:rPr>
          <w:lang w:val="en-US"/>
        </w:rPr>
        <w:t>chord tones</w:t>
      </w:r>
      <w:commentRangeEnd w:id="44"/>
      <w:r w:rsidR="0048703E">
        <w:rPr>
          <w:rStyle w:val="CommentReference"/>
          <w:rFonts w:asciiTheme="minorHAnsi" w:eastAsiaTheme="minorHAnsi" w:hAnsiTheme="minorHAnsi" w:cstheme="minorBidi"/>
          <w:color w:val="auto"/>
          <w:lang w:val="en-US"/>
        </w:rPr>
        <w:commentReference w:id="44"/>
      </w:r>
      <w:bookmarkEnd w:id="43"/>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1696"/>
        <w:gridCol w:w="4372"/>
        <w:gridCol w:w="1451"/>
      </w:tblGrid>
      <w:tr w:rsidR="00CA3A2B" w:rsidRPr="00C20B8A" w14:paraId="3A24637C" w14:textId="77777777" w:rsidTr="005D5E8F">
        <w:trPr>
          <w:jc w:val="center"/>
        </w:trPr>
        <w:tc>
          <w:tcPr>
            <w:tcW w:w="1696"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4372"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5D5E8F">
        <w:trPr>
          <w:jc w:val="center"/>
        </w:trPr>
        <w:tc>
          <w:tcPr>
            <w:tcW w:w="1696" w:type="dxa"/>
          </w:tcPr>
          <w:p w14:paraId="21096AD5" w14:textId="35EFB39C" w:rsidR="00CA3A2B" w:rsidRDefault="00CA3A2B" w:rsidP="00252E2E">
            <w:pPr>
              <w:jc w:val="center"/>
            </w:pPr>
            <w:r>
              <w:t>Leading tone</w:t>
            </w:r>
            <w:r w:rsidR="00576559">
              <w:rPr>
                <w:rStyle w:val="FootnoteReference"/>
              </w:rPr>
              <w:footnoteReference w:id="7"/>
            </w:r>
          </w:p>
        </w:tc>
        <w:tc>
          <w:tcPr>
            <w:tcW w:w="4372" w:type="dxa"/>
          </w:tcPr>
          <w:p w14:paraId="01543E9B" w14:textId="0F411017" w:rsidR="00CA3A2B" w:rsidRPr="00D145F3" w:rsidRDefault="00CA3A2B" w:rsidP="00252E2E">
            <w:pPr>
              <w:jc w:val="center"/>
              <w:rPr>
                <w:u w:val="thick" w:color="FF0000"/>
              </w:rPr>
            </w:pPr>
            <w:r w:rsidRPr="00D145F3">
              <w:rPr>
                <w:u w:val="thick" w:color="FF0000"/>
              </w:rPr>
              <w:t>stepwise</w:t>
            </w:r>
            <w:r w:rsidR="003367CE">
              <w:rPr>
                <w:u w:val="thick" w:color="FF0000"/>
              </w:rPr>
              <w:t xml:space="preserve"> to tonic or 7th</w:t>
            </w:r>
            <w:r w:rsidR="00F46CC7">
              <w:rPr>
                <w:u w:val="thick" w:color="FF0000"/>
              </w:rPr>
              <w:t xml:space="preserve"> of the next chord</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2906F8D4" w14:textId="77777777" w:rsidTr="005D5E8F">
        <w:trPr>
          <w:jc w:val="center"/>
        </w:trPr>
        <w:tc>
          <w:tcPr>
            <w:tcW w:w="1696" w:type="dxa"/>
          </w:tcPr>
          <w:p w14:paraId="255DD983" w14:textId="77777777" w:rsidR="00CA3A2B" w:rsidRDefault="00CA3A2B" w:rsidP="00252E2E">
            <w:pPr>
              <w:jc w:val="center"/>
            </w:pPr>
            <w:r>
              <w:t>9th</w:t>
            </w:r>
          </w:p>
        </w:tc>
        <w:tc>
          <w:tcPr>
            <w:tcW w:w="4372" w:type="dxa"/>
          </w:tcPr>
          <w:p w14:paraId="1C6E3CE0" w14:textId="72748E76" w:rsidR="00CA3A2B" w:rsidRPr="00D145F3" w:rsidRDefault="00CA3A2B" w:rsidP="00252E2E">
            <w:pPr>
              <w:jc w:val="center"/>
              <w:rPr>
                <w:u w:val="thick" w:color="FF0000"/>
              </w:rPr>
            </w:pPr>
            <w:r w:rsidRPr="00D145F3">
              <w:rPr>
                <w:u w:val="thick" w:color="FF0000"/>
              </w:rPr>
              <w:t>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903E7D" w14:paraId="2F22DE24" w14:textId="77777777" w:rsidTr="005D5E8F">
        <w:trPr>
          <w:jc w:val="center"/>
        </w:trPr>
        <w:tc>
          <w:tcPr>
            <w:tcW w:w="1696" w:type="dxa"/>
          </w:tcPr>
          <w:p w14:paraId="0CB09FF7" w14:textId="77777777" w:rsidR="00903E7D" w:rsidRDefault="00903E7D" w:rsidP="005D5E8F">
            <w:pPr>
              <w:jc w:val="center"/>
            </w:pPr>
            <w:r>
              <w:lastRenderedPageBreak/>
              <w:t>7th</w:t>
            </w:r>
          </w:p>
        </w:tc>
        <w:tc>
          <w:tcPr>
            <w:tcW w:w="4372" w:type="dxa"/>
          </w:tcPr>
          <w:p w14:paraId="6EF57C9A" w14:textId="576B91EE" w:rsidR="00903E7D" w:rsidRPr="00D145F3" w:rsidRDefault="005D5E8F" w:rsidP="005D5E8F">
            <w:pPr>
              <w:jc w:val="center"/>
              <w:rPr>
                <w:u w:val="thick" w:color="FF0000"/>
              </w:rPr>
            </w:pPr>
            <w:r w:rsidRPr="00D145F3">
              <w:rPr>
                <w:u w:val="thick" w:color="FF0000"/>
              </w:rPr>
              <w:t>stepwise</w:t>
            </w:r>
            <w:r>
              <w:rPr>
                <w:u w:val="thick" w:color="FF0000"/>
              </w:rPr>
              <w:t xml:space="preserve"> </w:t>
            </w:r>
            <w:r w:rsidR="00903E7D">
              <w:rPr>
                <w:u w:val="thick" w:color="FF0000"/>
              </w:rPr>
              <w:t>to 3rd or 7th of the next chord</w:t>
            </w:r>
          </w:p>
        </w:tc>
        <w:tc>
          <w:tcPr>
            <w:tcW w:w="1451" w:type="dxa"/>
          </w:tcPr>
          <w:p w14:paraId="5ABA10C9" w14:textId="77777777" w:rsidR="00903E7D" w:rsidRPr="002A4324" w:rsidRDefault="00903E7D" w:rsidP="005D5E8F">
            <w:pPr>
              <w:jc w:val="center"/>
              <w:rPr>
                <w:u w:val="thick" w:color="FFC000" w:themeColor="accent4"/>
              </w:rPr>
            </w:pPr>
            <w:r w:rsidRPr="002A4324">
              <w:rPr>
                <w:u w:val="thick" w:color="FFC000" w:themeColor="accent4"/>
              </w:rPr>
              <w:t>No</w:t>
            </w:r>
          </w:p>
        </w:tc>
      </w:tr>
      <w:tr w:rsidR="004E3CF1" w14:paraId="2E3036E7" w14:textId="77777777" w:rsidTr="005D5E8F">
        <w:trPr>
          <w:jc w:val="center"/>
        </w:trPr>
        <w:tc>
          <w:tcPr>
            <w:tcW w:w="1696" w:type="dxa"/>
          </w:tcPr>
          <w:p w14:paraId="29A09503" w14:textId="76B07F1F" w:rsidR="004E3CF1" w:rsidRPr="00C9497D" w:rsidRDefault="004E3CF1" w:rsidP="00D63587">
            <w:pPr>
              <w:jc w:val="center"/>
            </w:pPr>
            <w:r>
              <w:t>#5</w:t>
            </w:r>
            <w:r w:rsidR="00DE2BA7">
              <w:t xml:space="preserve"> or #9</w:t>
            </w:r>
          </w:p>
        </w:tc>
        <w:tc>
          <w:tcPr>
            <w:tcW w:w="4372" w:type="dxa"/>
          </w:tcPr>
          <w:p w14:paraId="108153C8" w14:textId="12B437F2" w:rsidR="004E3CF1" w:rsidRPr="00D145F3" w:rsidRDefault="004E3CF1" w:rsidP="00D63587">
            <w:pPr>
              <w:jc w:val="center"/>
              <w:rPr>
                <w:u w:val="thick" w:color="FF0000"/>
              </w:rPr>
            </w:pPr>
            <w:r w:rsidRPr="00D145F3">
              <w:rPr>
                <w:u w:val="thick" w:color="FF0000"/>
              </w:rPr>
              <w:t>stepwise</w:t>
            </w:r>
            <w:r w:rsidR="00147BF6" w:rsidRPr="00147BF6">
              <w:rPr>
                <w:u w:color="FF0000"/>
              </w:rPr>
              <w:t xml:space="preserve"> (us</w:t>
            </w:r>
            <w:r w:rsidR="00147BF6">
              <w:rPr>
                <w:u w:color="FF0000"/>
              </w:rPr>
              <w:t>u</w:t>
            </w:r>
            <w:r w:rsidR="00147BF6" w:rsidRPr="00147BF6">
              <w:rPr>
                <w:u w:color="FF0000"/>
              </w:rPr>
              <w:t>ally up)</w:t>
            </w:r>
          </w:p>
        </w:tc>
        <w:tc>
          <w:tcPr>
            <w:tcW w:w="1451" w:type="dxa"/>
          </w:tcPr>
          <w:p w14:paraId="4C77E244" w14:textId="77777777" w:rsidR="004E3CF1" w:rsidRDefault="004E3CF1" w:rsidP="00D63587">
            <w:pPr>
              <w:jc w:val="center"/>
            </w:pPr>
            <w:r w:rsidRPr="00D145F3">
              <w:rPr>
                <w:u w:val="thick" w:color="FFC000" w:themeColor="accent4"/>
              </w:rPr>
              <w:t>No</w:t>
            </w:r>
          </w:p>
        </w:tc>
      </w:tr>
      <w:tr w:rsidR="00D63587" w14:paraId="4CBA986A" w14:textId="77777777" w:rsidTr="005D5E8F">
        <w:trPr>
          <w:jc w:val="center"/>
        </w:trPr>
        <w:tc>
          <w:tcPr>
            <w:tcW w:w="1696" w:type="dxa"/>
          </w:tcPr>
          <w:p w14:paraId="48698C48" w14:textId="1D58E75C" w:rsidR="00D63587" w:rsidRDefault="00D63587" w:rsidP="00D63587">
            <w:pPr>
              <w:jc w:val="center"/>
            </w:pPr>
            <w:r>
              <w:t>b5</w:t>
            </w:r>
            <w:r w:rsidR="00DE2BA7">
              <w:t xml:space="preserve"> or b9</w:t>
            </w:r>
          </w:p>
        </w:tc>
        <w:tc>
          <w:tcPr>
            <w:tcW w:w="4372" w:type="dxa"/>
          </w:tcPr>
          <w:p w14:paraId="14377AFA" w14:textId="548EB376" w:rsidR="00D63587" w:rsidRPr="00D145F3" w:rsidRDefault="00D63587" w:rsidP="00D63587">
            <w:pPr>
              <w:jc w:val="center"/>
              <w:rPr>
                <w:u w:val="thick" w:color="FF0000"/>
              </w:rPr>
            </w:pPr>
            <w:r w:rsidRPr="00F23807">
              <w:rPr>
                <w:u w:val="thick" w:color="FF0000"/>
              </w:rPr>
              <w:t>stepwise</w:t>
            </w:r>
            <w:r w:rsidR="00147BF6" w:rsidRPr="00147BF6">
              <w:rPr>
                <w:u w:color="FF0000"/>
              </w:rPr>
              <w:t xml:space="preserve"> (usually down)</w:t>
            </w:r>
          </w:p>
        </w:tc>
        <w:tc>
          <w:tcPr>
            <w:tcW w:w="1451" w:type="dxa"/>
          </w:tcPr>
          <w:p w14:paraId="2F7593FA" w14:textId="69AFA086" w:rsidR="00D63587" w:rsidRPr="00D145F3" w:rsidRDefault="00D63587" w:rsidP="00D63587">
            <w:pPr>
              <w:jc w:val="center"/>
              <w:rPr>
                <w:u w:val="thick" w:color="FFC000" w:themeColor="accent4"/>
              </w:rPr>
            </w:pPr>
            <w:r>
              <w:rPr>
                <w:u w:val="thick" w:color="FFC000" w:themeColor="accent4"/>
              </w:rPr>
              <w:t>No</w:t>
            </w: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45"/>
      <w:r>
        <w:t xml:space="preserve">becomes a </w:t>
      </w:r>
      <w:r w:rsidR="00647B1F">
        <w:t xml:space="preserve">stable </w:t>
      </w:r>
      <w:r>
        <w:t xml:space="preserve">chord tone </w:t>
      </w:r>
      <w:commentRangeEnd w:id="45"/>
      <w:r w:rsidR="0048703E">
        <w:rPr>
          <w:rStyle w:val="CommentReference"/>
        </w:rPr>
        <w:commentReference w:id="45"/>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6" w:name="_Toc22511350"/>
      <w:bookmarkStart w:id="47" w:name="_Toc37025467"/>
      <w:bookmarkStart w:id="48" w:name="OLE_LINK86"/>
      <w:bookmarkStart w:id="49" w:name="OLE_LINK87"/>
      <w:r w:rsidRPr="003F611A">
        <w:rPr>
          <w:lang w:val="en-US"/>
        </w:rPr>
        <w:t>Harmonic tritone</w:t>
      </w:r>
      <w:bookmarkEnd w:id="46"/>
      <w:bookmarkEnd w:id="47"/>
    </w:p>
    <w:bookmarkEnd w:id="48"/>
    <w:bookmarkEnd w:id="49"/>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50"/>
      <w:r w:rsidRPr="00516B91">
        <w:t xml:space="preserve">does not contain note </w:t>
      </w:r>
      <w:commentRangeEnd w:id="50"/>
      <w:r>
        <w:rPr>
          <w:rStyle w:val="CommentReference"/>
        </w:rPr>
        <w:commentReference w:id="50"/>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51" w:name="_Toc37025468"/>
      <w:r>
        <w:rPr>
          <w:lang w:val="en-US"/>
        </w:rPr>
        <w:t>Leading tone</w:t>
      </w:r>
      <w:bookmarkEnd w:id="51"/>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52" w:name="_Ref532686665"/>
            <w:r>
              <w:rPr>
                <w:rStyle w:val="FootnoteReference"/>
              </w:rPr>
              <w:footnoteReference w:id="8"/>
            </w:r>
            <w:bookmarkEnd w:id="52"/>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53"/>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53"/>
      <w:r w:rsidR="00747C53">
        <w:rPr>
          <w:rStyle w:val="CommentReference"/>
        </w:rPr>
        <w:commentReference w:id="53"/>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54"/>
      <w:r w:rsidRPr="002A0320">
        <w:rPr>
          <w:u w:val="thick" w:color="FFC000" w:themeColor="accent4"/>
        </w:rPr>
        <w:t>VII note in major and VII# note in melodic minor cannot be non-chord tone if it is the last note in penultimate measure</w:t>
      </w:r>
      <w:commentRangeEnd w:id="54"/>
      <w:r>
        <w:rPr>
          <w:rStyle w:val="CommentReference"/>
        </w:rPr>
        <w:commentReference w:id="54"/>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55" w:name="_Toc37025469"/>
      <w:r w:rsidRPr="00233E05">
        <w:rPr>
          <w:lang w:val="en-US"/>
        </w:rPr>
        <w:t>Phrases</w:t>
      </w:r>
      <w:bookmarkEnd w:id="55"/>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6"/>
      <w:r>
        <w:t>V</w:t>
      </w:r>
      <w:commentRangeEnd w:id="56"/>
      <w:r>
        <w:rPr>
          <w:rStyle w:val="CommentReference"/>
        </w:rPr>
        <w:commentReference w:id="56"/>
      </w:r>
      <w:r>
        <w:t>)</w:t>
      </w:r>
    </w:p>
    <w:p w14:paraId="2A85070D" w14:textId="77777777" w:rsidR="00A517E2" w:rsidRDefault="00A517E2" w:rsidP="00A517E2">
      <w:pPr>
        <w:pStyle w:val="ListParagraph"/>
        <w:numPr>
          <w:ilvl w:val="1"/>
          <w:numId w:val="4"/>
        </w:numPr>
      </w:pPr>
      <w:r>
        <w:t>plagal half-cadence (</w:t>
      </w:r>
      <w:commentRangeStart w:id="57"/>
      <w:r>
        <w:t>IV</w:t>
      </w:r>
      <w:commentRangeEnd w:id="57"/>
      <w:r>
        <w:rPr>
          <w:rStyle w:val="CommentReference"/>
        </w:rPr>
        <w:commentReference w:id="57"/>
      </w:r>
      <w:r>
        <w:t>)</w:t>
      </w:r>
    </w:p>
    <w:p w14:paraId="4C6C4953" w14:textId="77777777" w:rsidR="00A517E2" w:rsidRDefault="00A517E2" w:rsidP="00A517E2">
      <w:pPr>
        <w:pStyle w:val="ListParagraph"/>
        <w:numPr>
          <w:ilvl w:val="1"/>
          <w:numId w:val="4"/>
        </w:numPr>
      </w:pPr>
      <w:r>
        <w:t>deceptive (interrupted) cadence (V-</w:t>
      </w:r>
      <w:commentRangeStart w:id="58"/>
      <w:r>
        <w:t>VI</w:t>
      </w:r>
      <w:commentRangeEnd w:id="58"/>
      <w:r>
        <w:rPr>
          <w:rStyle w:val="CommentReference"/>
        </w:rPr>
        <w:commentReference w:id="58"/>
      </w:r>
      <w:r>
        <w:t>)</w:t>
      </w:r>
    </w:p>
    <w:p w14:paraId="7145D98E" w14:textId="77777777" w:rsidR="00A517E2" w:rsidRDefault="00A517E2" w:rsidP="00A517E2">
      <w:pPr>
        <w:pStyle w:val="ListParagraph"/>
        <w:numPr>
          <w:ilvl w:val="1"/>
          <w:numId w:val="4"/>
        </w:numPr>
      </w:pPr>
      <w:r>
        <w:t>plagal cadence (IV-</w:t>
      </w:r>
      <w:commentRangeStart w:id="59"/>
      <w:r>
        <w:t>I</w:t>
      </w:r>
      <w:commentRangeEnd w:id="59"/>
      <w:r>
        <w:rPr>
          <w:rStyle w:val="CommentReference"/>
        </w:rPr>
        <w:commentReference w:id="59"/>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9"/>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60"/>
      <w:r>
        <w:t>IV</w:t>
      </w:r>
      <w:commentRangeEnd w:id="60"/>
      <w:r>
        <w:rPr>
          <w:rStyle w:val="CommentReference"/>
        </w:rPr>
        <w:commentReference w:id="60"/>
      </w:r>
      <w:r>
        <w:t>-I)</w:t>
      </w:r>
    </w:p>
    <w:p w14:paraId="037F67CE" w14:textId="5F994FD4" w:rsidR="00D17F7A" w:rsidRDefault="0071065D" w:rsidP="00E87166">
      <w:pPr>
        <w:pStyle w:val="Heading2"/>
      </w:pPr>
      <w:bookmarkStart w:id="61" w:name="_Toc37025470"/>
      <w:r>
        <w:t>C</w:t>
      </w:r>
      <w:r w:rsidR="00953833">
        <w:t>adence</w:t>
      </w:r>
      <w:bookmarkEnd w:id="61"/>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lastRenderedPageBreak/>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62" w:name="_Toc37025471"/>
      <w:r>
        <w:rPr>
          <w:lang w:val="en-US"/>
        </w:rPr>
        <w:t>Perfect authentic cadence</w:t>
      </w:r>
      <w:bookmarkEnd w:id="62"/>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63" w:name="_Toc37025472"/>
      <w:r w:rsidRPr="00D17F7A">
        <w:rPr>
          <w:lang w:val="en-US"/>
        </w:rPr>
        <w:t>I</w:t>
      </w:r>
      <w:r>
        <w:rPr>
          <w:lang w:val="en-US"/>
        </w:rPr>
        <w:t>mperfect</w:t>
      </w:r>
      <w:r w:rsidRPr="00D17F7A">
        <w:rPr>
          <w:lang w:val="en-US"/>
        </w:rPr>
        <w:t xml:space="preserve"> authentic cadence</w:t>
      </w:r>
      <w:bookmarkEnd w:id="63"/>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64" w:name="_Toc37025473"/>
      <w:r w:rsidRPr="00D17F7A">
        <w:rPr>
          <w:lang w:val="en-US"/>
        </w:rPr>
        <w:t>Half cadence</w:t>
      </w:r>
      <w:bookmarkEnd w:id="64"/>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65" w:name="_Toc37025474"/>
      <w:r w:rsidRPr="00D17F7A">
        <w:rPr>
          <w:lang w:val="en-US"/>
        </w:rPr>
        <w:t>Plagal cadence</w:t>
      </w:r>
      <w:bookmarkEnd w:id="65"/>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6" w:name="_Toc37025475"/>
      <w:r w:rsidRPr="00D17F7A">
        <w:rPr>
          <w:lang w:val="en-US"/>
        </w:rPr>
        <w:t>Deceptive cadence</w:t>
      </w:r>
      <w:bookmarkEnd w:id="66"/>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7"/>
      <w:r>
        <w:t>root position</w:t>
      </w:r>
      <w:commentRangeEnd w:id="67"/>
      <w:r w:rsidR="00A75942">
        <w:rPr>
          <w:rStyle w:val="CommentReference"/>
        </w:rPr>
        <w:commentReference w:id="67"/>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8" w:name="_Toc37025476"/>
      <w:r>
        <w:rPr>
          <w:lang w:val="en-US"/>
        </w:rPr>
        <w:t>Auxiliary</w:t>
      </w:r>
      <w:r w:rsidRPr="00D17F7A">
        <w:rPr>
          <w:lang w:val="en-US"/>
        </w:rPr>
        <w:t xml:space="preserve"> cadence</w:t>
      </w:r>
      <w:bookmarkEnd w:id="68"/>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9" w:name="_Toc37025477"/>
      <w:r w:rsidRPr="00E87166">
        <w:rPr>
          <w:lang w:val="en-US"/>
        </w:rPr>
        <w:t>Non-harmonic tones</w:t>
      </w:r>
      <w:bookmarkEnd w:id="69"/>
    </w:p>
    <w:p w14:paraId="330DBEC7" w14:textId="77777777" w:rsidR="00E87166" w:rsidRPr="00FB07CB" w:rsidRDefault="00E87166" w:rsidP="00E87166">
      <w:r>
        <w:tab/>
        <w:t>Non-harmonic tone is a melodic note, which is always shorter than current harmony.</w:t>
      </w:r>
    </w:p>
    <w:p w14:paraId="16A6A02B" w14:textId="590930B7" w:rsidR="008C353F" w:rsidRDefault="008C353F" w:rsidP="00E87166">
      <w:pPr>
        <w:pStyle w:val="Heading3"/>
        <w:numPr>
          <w:ilvl w:val="0"/>
          <w:numId w:val="0"/>
        </w:numPr>
        <w:rPr>
          <w:lang w:val="en-US"/>
        </w:rPr>
      </w:pPr>
      <w:bookmarkStart w:id="70" w:name="_Toc37025478"/>
      <w:r>
        <w:rPr>
          <w:lang w:val="en-US"/>
        </w:rPr>
        <w:lastRenderedPageBreak/>
        <w:t>Passing downbeat dissonance</w:t>
      </w:r>
    </w:p>
    <w:p w14:paraId="509ECE25" w14:textId="3EE2BFBB" w:rsidR="008C353F" w:rsidRPr="008C353F" w:rsidRDefault="008C353F" w:rsidP="008C353F">
      <w:r>
        <w:tab/>
      </w:r>
      <w:r w:rsidRPr="008C353F">
        <w:t xml:space="preserve">Passing </w:t>
      </w:r>
      <w:r>
        <w:t xml:space="preserve">downbeat dissonance </w:t>
      </w:r>
      <w:r w:rsidRPr="008C353F">
        <w:t>should resolve stepwise (usually stepwise down or semitone up) inside harmony</w:t>
      </w:r>
      <w:r>
        <w:t>. Passing downbeat dissonance</w:t>
      </w:r>
      <w:r w:rsidRPr="008C353F">
        <w:t xml:space="preserve"> can be of any length.</w:t>
      </w:r>
    </w:p>
    <w:p w14:paraId="315C95F6" w14:textId="41F6083B" w:rsidR="00E87166" w:rsidRDefault="00E87166" w:rsidP="00E87166">
      <w:pPr>
        <w:pStyle w:val="Heading3"/>
        <w:numPr>
          <w:ilvl w:val="0"/>
          <w:numId w:val="0"/>
        </w:numPr>
        <w:rPr>
          <w:lang w:val="en-US"/>
        </w:rPr>
      </w:pPr>
      <w:r>
        <w:rPr>
          <w:lang w:val="en-US"/>
        </w:rPr>
        <w:t>Escape notes</w:t>
      </w:r>
      <w:bookmarkEnd w:id="70"/>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0"/>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71" w:name="_Toc37025479"/>
      <w:r>
        <w:rPr>
          <w:lang w:val="en-US"/>
        </w:rPr>
        <w:t>Appoggiatura</w:t>
      </w:r>
      <w:bookmarkEnd w:id="71"/>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72"/>
      <w:r>
        <w:t xml:space="preserve">resolution </w:t>
      </w:r>
      <w:commentRangeEnd w:id="72"/>
      <w:r w:rsidR="00B7232D">
        <w:rPr>
          <w:rStyle w:val="CommentReference"/>
        </w:rPr>
        <w:commentReference w:id="72"/>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73" w:name="_Toc37025480"/>
      <w:r>
        <w:rPr>
          <w:lang w:val="en-US"/>
        </w:rPr>
        <w:t>Anticipation</w:t>
      </w:r>
      <w:bookmarkEnd w:id="73"/>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74" w:name="_Toc37025481"/>
      <w:r w:rsidRPr="00B53445">
        <w:rPr>
          <w:lang w:val="en-US"/>
        </w:rPr>
        <w:t>Modulation</w:t>
      </w:r>
      <w:bookmarkEnd w:id="74"/>
    </w:p>
    <w:p w14:paraId="037C4601" w14:textId="2FD3BFB5" w:rsidR="00B736F2" w:rsidRDefault="00B736F2" w:rsidP="00E87166">
      <w:r>
        <w:tab/>
        <w:t>Modulation is</w:t>
      </w:r>
      <w:r w:rsidR="00F41215">
        <w:t xml:space="preserve"> the</w:t>
      </w:r>
      <w:r>
        <w:t xml:space="preserve"> changing of the key.</w:t>
      </w:r>
    </w:p>
    <w:p w14:paraId="696E50AD" w14:textId="76BAA148" w:rsidR="008E3AB7" w:rsidRDefault="008E3AB7" w:rsidP="00E87166">
      <w:r>
        <w:tab/>
      </w:r>
      <w:r w:rsidRPr="00573BBB">
        <w:rPr>
          <w:u w:val="thick" w:color="FFC000" w:themeColor="accent4"/>
        </w:rPr>
        <w:t>Modulation should always go through a pivot chord, which consists of common notes for both keys</w:t>
      </w:r>
      <w:r w:rsidR="00005C44">
        <w:t>.</w:t>
      </w:r>
    </w:p>
    <w:p w14:paraId="123750E7" w14:textId="66F3F12C" w:rsidR="00005C44" w:rsidRDefault="00005C44" w:rsidP="00005C44">
      <w:pPr>
        <w:ind w:firstLine="720"/>
      </w:pPr>
      <w:r w:rsidRPr="004E343B">
        <w:rPr>
          <w:b/>
          <w:noProof/>
          <w:position w:val="-6"/>
        </w:rPr>
        <w:drawing>
          <wp:inline distT="0" distB="0" distL="0" distR="0" wp14:anchorId="6F277865" wp14:editId="5842A9A9">
            <wp:extent cx="739977" cy="187859"/>
            <wp:effectExtent l="0" t="0" r="3175" b="3175"/>
            <wp:docPr id="28" name="Picture 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If modulation is between two phrases, pivot chord is not required.</w:t>
      </w:r>
    </w:p>
    <w:p w14:paraId="3778026C" w14:textId="1F44F1EA" w:rsidR="00573BBB" w:rsidRPr="00B53445" w:rsidRDefault="00573BBB" w:rsidP="00005C44">
      <w:pPr>
        <w:ind w:firstLine="720"/>
      </w:pPr>
      <w:r>
        <w:t>A pivot chord should be stable: usually on a downbeat, or longer than surrounding chords, or a final chord of PAC or IAC.</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75"/>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75"/>
      <w:r w:rsidR="007975F5">
        <w:rPr>
          <w:rStyle w:val="CommentReference"/>
        </w:rPr>
        <w:commentReference w:id="75"/>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DE6EDA" w:rsidRPr="00D9295D" w:rsidRDefault="00DE6EDA"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DE6EDA" w:rsidRPr="003E3982" w:rsidRDefault="00DE6EDA">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DE6EDA" w:rsidRPr="00FF0076" w:rsidRDefault="00DE6EDA">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1" w:author="Rualark" w:date="2019-12-26T00:10:00Z" w:initials="R">
    <w:p w14:paraId="1FCF6F5B" w14:textId="057525F6" w:rsidR="00DE6EDA" w:rsidRPr="007F0D6C" w:rsidRDefault="00DE6EDA">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DE6EDA" w:rsidRPr="007F0D6C" w:rsidRDefault="00DE6EDA">
      <w:pPr>
        <w:pStyle w:val="CommentText"/>
        <w:rPr>
          <w:color w:val="FF0000"/>
          <w:lang w:val="ru-RU"/>
        </w:rPr>
      </w:pPr>
    </w:p>
    <w:p w14:paraId="10CFD50C" w14:textId="5C8FB193" w:rsidR="00DE6EDA" w:rsidRPr="007F0D6C" w:rsidRDefault="00DE6EDA">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DE6EDA" w:rsidRPr="00C73D4D" w:rsidRDefault="00DE6EDA">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DE6EDA" w:rsidRPr="00910338" w:rsidRDefault="00DE6EDA">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5" w:author="Rualark Rualark" w:date="2020-07-18T17:51:00Z" w:initials="RR">
    <w:p w14:paraId="3AC75AC6" w14:textId="5B7F17FD" w:rsidR="00EE6F5F" w:rsidRPr="00914104" w:rsidRDefault="00EE6F5F">
      <w:pPr>
        <w:pStyle w:val="CommentText"/>
      </w:pPr>
      <w:r>
        <w:rPr>
          <w:rStyle w:val="CommentReference"/>
        </w:rPr>
        <w:annotationRef/>
      </w:r>
      <w:r>
        <w:t>It is not clear if we have to start with two 5th tones in different voices or we can start with one 5th and then introduce 5th? Do both 5ths have to sound simultaneously</w:t>
      </w:r>
      <w:r w:rsidR="00612245">
        <w:t xml:space="preserve"> and for how long?</w:t>
      </w:r>
      <w:r w:rsidR="00914104" w:rsidRPr="00914104">
        <w:t xml:space="preserve"> </w:t>
      </w:r>
      <w:r w:rsidR="00914104">
        <w:t>Can we have some time inside or at the end of chord where 5th is not double</w:t>
      </w:r>
      <w:r w:rsidR="00D9040B">
        <w:t>d</w:t>
      </w:r>
      <w:r w:rsidR="00914104">
        <w:t>?</w:t>
      </w:r>
      <w:bookmarkStart w:id="26" w:name="_GoBack"/>
      <w:bookmarkEnd w:id="26"/>
    </w:p>
  </w:comment>
  <w:comment w:id="27" w:author="Rualark Rualark" w:date="2020-07-18T18:14:00Z" w:initials="RR">
    <w:p w14:paraId="613FF1DD" w14:textId="0C558AEE" w:rsidR="00D34BB7" w:rsidRDefault="00D34BB7">
      <w:pPr>
        <w:pStyle w:val="CommentText"/>
      </w:pPr>
      <w:r>
        <w:rPr>
          <w:rStyle w:val="CommentReference"/>
        </w:rPr>
        <w:annotationRef/>
      </w:r>
      <w:r>
        <w:t>Counterpoint: We prohibit any note repeats in species 2, 3, 4, 5. Is this the only exception to this rule?</w:t>
      </w:r>
    </w:p>
  </w:comment>
  <w:comment w:id="28" w:author="Rualark Rualark" w:date="2020-07-18T18:29:00Z" w:initials="RR">
    <w:p w14:paraId="40F91090" w14:textId="3474B3A1" w:rsidR="00FA5D9B" w:rsidRDefault="00FA5D9B">
      <w:pPr>
        <w:pStyle w:val="CommentText"/>
      </w:pPr>
      <w:r>
        <w:rPr>
          <w:rStyle w:val="CommentReference"/>
        </w:rPr>
        <w:annotationRef/>
      </w:r>
      <w:r>
        <w:t>When we talk about harmonic tritone resolution, we do not require resolution of note which does not approach the measure end. Do we require it here?</w:t>
      </w:r>
    </w:p>
  </w:comment>
  <w:comment w:id="29" w:author="Rualark Rualark" w:date="2020-07-18T17:44:00Z" w:initials="RR">
    <w:p w14:paraId="0C934C55" w14:textId="7B6A5EE4" w:rsidR="008B333E" w:rsidRDefault="008B333E">
      <w:pPr>
        <w:pStyle w:val="CommentText"/>
      </w:pPr>
      <w:r>
        <w:rPr>
          <w:rStyle w:val="CommentReference"/>
        </w:rPr>
        <w:annotationRef/>
      </w:r>
      <w:r w:rsidR="00EE6F5F">
        <w:t>This exception seems redundant, as we do not allow to double 1 or 3rd degrees.</w:t>
      </w:r>
    </w:p>
  </w:comment>
  <w:comment w:id="30" w:author="Rualark Rualark" w:date="2020-04-11T00:28:00Z" w:initials="RR">
    <w:p w14:paraId="0D124351" w14:textId="079249DD" w:rsidR="00DE6EDA" w:rsidRPr="002F0CED" w:rsidRDefault="00DE6EDA">
      <w:pPr>
        <w:pStyle w:val="CommentText"/>
        <w:rPr>
          <w:lang w:val="ru-RU"/>
        </w:rPr>
      </w:pPr>
      <w:r>
        <w:rPr>
          <w:rStyle w:val="CommentReference"/>
        </w:rPr>
        <w:annotationRef/>
      </w:r>
      <w:r>
        <w:rPr>
          <w:lang w:val="ru-RU"/>
        </w:rPr>
        <w:t>Но тем не менее внутри</w:t>
      </w:r>
      <w:r w:rsidR="00914104" w:rsidRPr="00914104">
        <w:rPr>
          <w:lang w:val="ru-RU"/>
        </w:rPr>
        <w:t xml:space="preserve"> </w:t>
      </w:r>
      <w:r w:rsidR="00914104">
        <w:rPr>
          <w:lang w:val="ru-RU"/>
        </w:rPr>
        <w:t>и в конце</w:t>
      </w:r>
      <w:r>
        <w:rPr>
          <w:lang w:val="ru-RU"/>
        </w:rPr>
        <w:t xml:space="preserve"> </w:t>
      </w:r>
      <w:r>
        <w:t>I</w:t>
      </w:r>
      <w:r w:rsidRPr="002F0CED">
        <w:rPr>
          <w:lang w:val="ru-RU"/>
        </w:rPr>
        <w:t xml:space="preserve">64 </w:t>
      </w:r>
      <w:r>
        <w:rPr>
          <w:lang w:val="ru-RU"/>
        </w:rPr>
        <w:t>мы разрешаем камбиату, проходящие, вспомогательные ноты?</w:t>
      </w:r>
    </w:p>
  </w:comment>
  <w:comment w:id="34" w:author="Rualark" w:date="2019-12-23T22:55:00Z" w:initials="R">
    <w:p w14:paraId="7B4BF327" w14:textId="1FA3E702" w:rsidR="00DE6EDA" w:rsidRPr="003A54D0" w:rsidRDefault="00DE6EDA">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5" w:author="Rualark" w:date="2019-12-23T23:01:00Z" w:initials="R">
    <w:p w14:paraId="37CE863D" w14:textId="2F1DBFEF" w:rsidR="00DE6EDA" w:rsidRPr="004812DB" w:rsidRDefault="00DE6EDA">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8" w:author="Rualark" w:date="2019-12-23T22:21:00Z" w:initials="R">
    <w:p w14:paraId="76606A1A" w14:textId="1281B9B7" w:rsidR="00DE6EDA" w:rsidRPr="00274049" w:rsidRDefault="00DE6EDA">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9" w:author="Rualark" w:date="2019-12-23T22:31:00Z" w:initials="R">
    <w:p w14:paraId="5015BB09" w14:textId="5667C9B1" w:rsidR="00DE6EDA" w:rsidRPr="00AB2494" w:rsidRDefault="00DE6EDA">
      <w:pPr>
        <w:pStyle w:val="CommentText"/>
      </w:pPr>
      <w:r>
        <w:rPr>
          <w:rStyle w:val="CommentReference"/>
        </w:rPr>
        <w:annotationRef/>
      </w:r>
      <w:r w:rsidRPr="009535BA">
        <w:rPr>
          <w:color w:val="FF0000"/>
          <w:lang w:val="ru-RU"/>
        </w:rPr>
        <w:t>Можно таким образом ввести седьмую ступень, идя поступенно от тоники вниз? Можно</w:t>
      </w:r>
      <w:r w:rsidRPr="00AB2494">
        <w:rPr>
          <w:color w:val="FF0000"/>
        </w:rPr>
        <w:t xml:space="preserve"> </w:t>
      </w:r>
      <w:r w:rsidRPr="009535BA">
        <w:rPr>
          <w:color w:val="FF0000"/>
          <w:lang w:val="ru-RU"/>
        </w:rPr>
        <w:t>так</w:t>
      </w:r>
      <w:r w:rsidRPr="00AB2494">
        <w:rPr>
          <w:color w:val="FF0000"/>
        </w:rPr>
        <w:t xml:space="preserve"> </w:t>
      </w:r>
      <w:r w:rsidRPr="009535BA">
        <w:rPr>
          <w:color w:val="FF0000"/>
          <w:lang w:val="ru-RU"/>
        </w:rPr>
        <w:t>превратить</w:t>
      </w:r>
      <w:r w:rsidRPr="00AB2494">
        <w:rPr>
          <w:color w:val="FF0000"/>
        </w:rPr>
        <w:t xml:space="preserve"> </w:t>
      </w:r>
      <w:r w:rsidRPr="009535BA">
        <w:rPr>
          <w:color w:val="FF0000"/>
          <w:lang w:val="ru-RU"/>
        </w:rPr>
        <w:t>секстаккорд</w:t>
      </w:r>
      <w:r w:rsidRPr="00AB2494">
        <w:rPr>
          <w:color w:val="FF0000"/>
        </w:rPr>
        <w:t xml:space="preserve"> </w:t>
      </w:r>
      <w:r w:rsidRPr="009535BA">
        <w:rPr>
          <w:color w:val="FF0000"/>
          <w:lang w:val="ru-RU"/>
        </w:rPr>
        <w:t>в</w:t>
      </w:r>
      <w:r w:rsidRPr="00AB2494">
        <w:rPr>
          <w:color w:val="FF0000"/>
        </w:rPr>
        <w:t xml:space="preserve"> </w:t>
      </w:r>
      <w:r w:rsidRPr="009535BA">
        <w:rPr>
          <w:color w:val="FF0000"/>
          <w:lang w:val="ru-RU"/>
        </w:rPr>
        <w:t>септаккорд</w:t>
      </w:r>
      <w:r w:rsidRPr="00AB2494">
        <w:rPr>
          <w:color w:val="FF0000"/>
        </w:rPr>
        <w:t>?</w:t>
      </w:r>
    </w:p>
  </w:comment>
  <w:comment w:id="41" w:author="Rualark Rualark" w:date="2020-05-16T15:26:00Z" w:initials="RR">
    <w:p w14:paraId="448BF9D0" w14:textId="16FA6121" w:rsidR="00DE6EDA" w:rsidRPr="005F2439" w:rsidRDefault="00DE6EDA">
      <w:pPr>
        <w:pStyle w:val="CommentText"/>
      </w:pPr>
      <w:r>
        <w:rPr>
          <w:rStyle w:val="CommentReference"/>
        </w:rPr>
        <w:annotationRef/>
      </w:r>
      <w:r>
        <w:t>It seems that we should add an exception for resolution to III, where there is no tonic note.</w:t>
      </w:r>
    </w:p>
  </w:comment>
  <w:comment w:id="44" w:author="Rualark Rualark" w:date="2020-03-31T02:13:00Z" w:initials="RR">
    <w:p w14:paraId="226DFCB0" w14:textId="43A4AF8D" w:rsidR="00DE6EDA" w:rsidRPr="0048703E" w:rsidRDefault="00DE6EDA">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45" w:author="Rualark Rualark" w:date="2020-03-31T02:13:00Z" w:initials="RR">
    <w:p w14:paraId="0F6ADBE4" w14:textId="77777777" w:rsidR="00DE6EDA" w:rsidRDefault="00DE6EDA">
      <w:pPr>
        <w:pStyle w:val="CommentText"/>
        <w:rPr>
          <w:lang w:val="ru-RU"/>
        </w:rPr>
      </w:pPr>
      <w:r>
        <w:rPr>
          <w:rStyle w:val="CommentReference"/>
        </w:rPr>
        <w:annotationRef/>
      </w:r>
      <w:r>
        <w:rPr>
          <w:lang w:val="ru-RU"/>
        </w:rPr>
        <w:t>А что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Pr>
          <w:lang w:val="ru-RU"/>
        </w:rPr>
        <w:t>?</w:t>
      </w:r>
    </w:p>
    <w:p w14:paraId="56401D22" w14:textId="77777777" w:rsidR="00DE6EDA" w:rsidRDefault="00DE6EDA">
      <w:pPr>
        <w:pStyle w:val="CommentText"/>
        <w:rPr>
          <w:lang w:val="ru-RU"/>
        </w:rPr>
      </w:pPr>
    </w:p>
    <w:p w14:paraId="20E375B1" w14:textId="3490F9D5" w:rsidR="00DE6EDA" w:rsidRPr="008D7113" w:rsidRDefault="00DE6EDA">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Pr="008D7113">
        <w:rPr>
          <w:lang w:val="ru-RU"/>
        </w:rPr>
        <w:t xml:space="preserve"> </w:t>
      </w:r>
      <w:r w:rsidRPr="008D7113">
        <w:rPr>
          <w:b/>
          <w:bCs/>
          <w:color w:val="5B9BD5" w:themeColor="accent1"/>
          <w:lang w:val="ru-RU"/>
        </w:rPr>
        <w:t>Да.</w:t>
      </w:r>
    </w:p>
  </w:comment>
  <w:comment w:id="50" w:author="Rualark Rualark" w:date="2020-03-31T22:18:00Z" w:initials="RR">
    <w:p w14:paraId="165B7AA3" w14:textId="77777777" w:rsidR="00DE6EDA" w:rsidRPr="00097B11" w:rsidRDefault="00DE6EDA"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53" w:author="Rualark Rualark" w:date="2020-03-31T22:25:00Z" w:initials="RR">
    <w:p w14:paraId="5932D31B" w14:textId="4ACCE1CB" w:rsidR="00DE6EDA" w:rsidRPr="00747C53" w:rsidRDefault="00DE6EDA">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54" w:author="Rualark" w:date="2020-02-18T23:35:00Z" w:initials="R">
    <w:p w14:paraId="16B6CC2A" w14:textId="77777777" w:rsidR="00DE6EDA" w:rsidRPr="00030F9C" w:rsidRDefault="00DE6EDA"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6" w:author="Rualark" w:date="2019-12-24T23:06:00Z" w:initials="R">
    <w:p w14:paraId="74378722" w14:textId="77777777" w:rsidR="00DE6EDA" w:rsidRPr="00A517E2" w:rsidRDefault="00DE6EDA"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7" w:author="Rualark" w:date="2019-12-23T00:58:00Z" w:initials="R">
    <w:p w14:paraId="114807E9" w14:textId="77777777" w:rsidR="00DE6EDA" w:rsidRPr="002D3E7C" w:rsidRDefault="00DE6EDA"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8" w:author="Rualark" w:date="2019-12-23T00:59:00Z" w:initials="R">
    <w:p w14:paraId="13642022" w14:textId="77777777" w:rsidR="00DE6EDA" w:rsidRPr="007D5DFD" w:rsidRDefault="00DE6EDA"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9" w:author="Rualark" w:date="2019-12-23T01:00:00Z" w:initials="R">
    <w:p w14:paraId="03316B75" w14:textId="77777777" w:rsidR="00DE6EDA" w:rsidRPr="007D5DFD" w:rsidRDefault="00DE6EDA"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60" w:author="Rualark" w:date="2019-12-23T01:07:00Z" w:initials="R">
    <w:p w14:paraId="19F41656" w14:textId="77777777" w:rsidR="00DE6EDA" w:rsidRPr="00947F74" w:rsidRDefault="00DE6EDA"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7" w:author="Rualark" w:date="2020-02-18T20:54:00Z" w:initials="R">
    <w:p w14:paraId="28CEF3E2" w14:textId="23BC09B1" w:rsidR="00DE6EDA" w:rsidRPr="00A75942" w:rsidRDefault="00DE6EDA">
      <w:pPr>
        <w:pStyle w:val="CommentText"/>
        <w:rPr>
          <w:lang w:val="ru-RU"/>
        </w:rPr>
      </w:pPr>
      <w:r w:rsidRPr="00A75942">
        <w:rPr>
          <w:rStyle w:val="CommentReference"/>
          <w:color w:val="FF0000"/>
        </w:rPr>
        <w:annotationRef/>
      </w:r>
      <w:r w:rsidRPr="00A75942">
        <w:rPr>
          <w:color w:val="FF0000"/>
          <w:lang w:val="ru-RU"/>
        </w:rPr>
        <w:t>Почему?</w:t>
      </w:r>
    </w:p>
  </w:comment>
  <w:comment w:id="72" w:author="Rualark Rualark" w:date="2020-04-05T15:27:00Z" w:initials="RR">
    <w:p w14:paraId="3CF7E588" w14:textId="5D801422" w:rsidR="00DE6EDA" w:rsidRPr="00B7232D" w:rsidRDefault="00DE6EDA">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r>
        <w:rPr>
          <w:lang w:val="ru-RU"/>
        </w:rPr>
        <w:t>он конечно разрешен. А какие другие варианты подготовки/разрешения апподжиатуры допустим?</w:t>
      </w:r>
    </w:p>
  </w:comment>
  <w:comment w:id="75" w:author="Rualark Rualark" w:date="2020-04-05T14:29:00Z" w:initials="RR">
    <w:p w14:paraId="0E9E053E" w14:textId="137DF4DF" w:rsidR="00DE6EDA" w:rsidRPr="007975F5" w:rsidRDefault="00DE6EDA">
      <w:pPr>
        <w:pStyle w:val="CommentText"/>
        <w:rPr>
          <w:lang w:val="ru-RU"/>
        </w:rPr>
      </w:pPr>
      <w:r>
        <w:rPr>
          <w:rStyle w:val="CommentReference"/>
        </w:rPr>
        <w:annotationRef/>
      </w:r>
      <w:r>
        <w:rPr>
          <w:lang w:val="ru-RU"/>
        </w:rPr>
        <w:t>Почему?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3AC75AC6" w15:done="0"/>
  <w15:commentEx w15:paraId="613FF1DD" w15:done="0"/>
  <w15:commentEx w15:paraId="40F91090" w15:done="0"/>
  <w15:commentEx w15:paraId="0C934C55" w15:done="0"/>
  <w15:commentEx w15:paraId="0D124351" w15:done="0"/>
  <w15:commentEx w15:paraId="7B4BF327" w15:done="0"/>
  <w15:commentEx w15:paraId="37CE863D" w15:done="0"/>
  <w15:commentEx w15:paraId="76606A1A" w15:done="0"/>
  <w15:commentEx w15:paraId="5015BB09" w15:done="0"/>
  <w15:commentEx w15:paraId="448BF9D0"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3AC75AC6" w16cid:durableId="22BDB51C"/>
  <w16cid:commentId w16cid:paraId="613FF1DD" w16cid:durableId="22BDBA77"/>
  <w16cid:commentId w16cid:paraId="40F91090" w16cid:durableId="22BDBE1E"/>
  <w16cid:commentId w16cid:paraId="0C934C55" w16cid:durableId="22BDB373"/>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448BF9D0" w16cid:durableId="226A8490"/>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DE6EDA" w:rsidRDefault="00DE6EDA" w:rsidP="00F7102B">
      <w:pPr>
        <w:spacing w:after="0" w:line="240" w:lineRule="auto"/>
      </w:pPr>
      <w:r>
        <w:separator/>
      </w:r>
    </w:p>
  </w:endnote>
  <w:endnote w:type="continuationSeparator" w:id="0">
    <w:p w14:paraId="0EEAC551" w14:textId="77777777" w:rsidR="00DE6EDA" w:rsidRDefault="00DE6EDA" w:rsidP="00F7102B">
      <w:pPr>
        <w:spacing w:after="0" w:line="240" w:lineRule="auto"/>
      </w:pPr>
      <w:r>
        <w:continuationSeparator/>
      </w:r>
    </w:p>
  </w:endnote>
  <w:endnote w:type="continuationNotice" w:id="1">
    <w:p w14:paraId="262C6CB3" w14:textId="77777777" w:rsidR="00DE6EDA" w:rsidRDefault="00DE6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DE6EDA" w:rsidRDefault="00DE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DE6EDA" w:rsidRDefault="00DE6EDA" w:rsidP="00F7102B">
      <w:pPr>
        <w:spacing w:after="0" w:line="240" w:lineRule="auto"/>
      </w:pPr>
      <w:r>
        <w:separator/>
      </w:r>
    </w:p>
  </w:footnote>
  <w:footnote w:type="continuationSeparator" w:id="0">
    <w:p w14:paraId="55E61DE7" w14:textId="77777777" w:rsidR="00DE6EDA" w:rsidRDefault="00DE6EDA" w:rsidP="00F7102B">
      <w:pPr>
        <w:spacing w:after="0" w:line="240" w:lineRule="auto"/>
      </w:pPr>
      <w:r>
        <w:continuationSeparator/>
      </w:r>
    </w:p>
  </w:footnote>
  <w:footnote w:type="continuationNotice" w:id="1">
    <w:p w14:paraId="025B364C" w14:textId="77777777" w:rsidR="00DE6EDA" w:rsidRDefault="00DE6EDA">
      <w:pPr>
        <w:spacing w:after="0" w:line="240" w:lineRule="auto"/>
      </w:pPr>
    </w:p>
  </w:footnote>
  <w:footnote w:id="2">
    <w:p w14:paraId="43B88301" w14:textId="77777777" w:rsidR="00DE6EDA" w:rsidRPr="001224B6" w:rsidRDefault="00DE6EDA"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DE6EDA" w:rsidRDefault="00DE6EDA">
      <w:pPr>
        <w:pStyle w:val="FootnoteText"/>
      </w:pPr>
      <w:r>
        <w:rPr>
          <w:rStyle w:val="FootnoteReference"/>
        </w:rPr>
        <w:footnoteRef/>
      </w:r>
      <w:r>
        <w:t xml:space="preserve"> Octave leap in bass does not break syncope.</w:t>
      </w:r>
    </w:p>
  </w:footnote>
  <w:footnote w:id="4">
    <w:p w14:paraId="5737B319" w14:textId="1294E097" w:rsidR="00DE6EDA" w:rsidRPr="003506A0" w:rsidRDefault="00DE6EDA">
      <w:pPr>
        <w:pStyle w:val="FootnoteText"/>
      </w:pPr>
      <w:r>
        <w:rPr>
          <w:rStyle w:val="FootnoteReference"/>
        </w:rPr>
        <w:footnoteRef/>
      </w:r>
      <w:r>
        <w:t xml:space="preserve"> Second inversion of a 7th chord is allowed outside cadence.</w:t>
      </w:r>
    </w:p>
  </w:footnote>
  <w:footnote w:id="5">
    <w:p w14:paraId="36FAB104" w14:textId="1D42A207" w:rsidR="00DE6EDA" w:rsidRDefault="00DE6EDA"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DE6EDA" w:rsidRDefault="00DE6EDA"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5ACBA0D0" w14:textId="24F5FD31" w:rsidR="00DE6EDA" w:rsidRPr="008C353F" w:rsidRDefault="00DE6EDA">
      <w:pPr>
        <w:pStyle w:val="FootnoteText"/>
      </w:pPr>
      <w:r>
        <w:rPr>
          <w:rStyle w:val="FootnoteReference"/>
        </w:rPr>
        <w:footnoteRef/>
      </w:r>
      <w:r>
        <w:t xml:space="preserve"> Leading tone of a secondary dominant should resolve to secondary tonic degree. In a diminished chord one of chord tones is a leading tone, depending on the tonic of the next chord.</w:t>
      </w:r>
    </w:p>
  </w:footnote>
  <w:footnote w:id="8">
    <w:p w14:paraId="440A4BC2" w14:textId="77777777" w:rsidR="00DE6EDA" w:rsidRDefault="00DE6EDA" w:rsidP="00CF318A">
      <w:pPr>
        <w:pStyle w:val="FootnoteText"/>
      </w:pPr>
      <w:r>
        <w:rPr>
          <w:rStyle w:val="FootnoteReference"/>
        </w:rPr>
        <w:footnoteRef/>
      </w:r>
      <w:r>
        <w:t xml:space="preserve"> Each of the first and the second chords in the table can be in root position or first inversion.</w:t>
      </w:r>
    </w:p>
  </w:footnote>
  <w:footnote w:id="9">
    <w:p w14:paraId="4409A8E0" w14:textId="77777777" w:rsidR="00DE6EDA" w:rsidRDefault="00DE6EDA"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0">
    <w:p w14:paraId="76C3DBFD" w14:textId="7A346627" w:rsidR="00DE6EDA" w:rsidRDefault="00DE6EDA">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DE6EDA" w:rsidRDefault="00DE6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C44"/>
    <w:rsid w:val="00005DBE"/>
    <w:rsid w:val="00007BF2"/>
    <w:rsid w:val="000113D6"/>
    <w:rsid w:val="00012F39"/>
    <w:rsid w:val="0001342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47BF6"/>
    <w:rsid w:val="00150ED7"/>
    <w:rsid w:val="00151473"/>
    <w:rsid w:val="00151661"/>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964C2"/>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AAA"/>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1F32"/>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2C26"/>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67CE"/>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9F9"/>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D71"/>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BC"/>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3CF1"/>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BBB"/>
    <w:rsid w:val="00573C8B"/>
    <w:rsid w:val="005754AF"/>
    <w:rsid w:val="00576559"/>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5E8F"/>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439"/>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062E1"/>
    <w:rsid w:val="00610E64"/>
    <w:rsid w:val="00611878"/>
    <w:rsid w:val="0061201D"/>
    <w:rsid w:val="0061212F"/>
    <w:rsid w:val="00612245"/>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4F54"/>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0EC0"/>
    <w:rsid w:val="0075138C"/>
    <w:rsid w:val="00751390"/>
    <w:rsid w:val="0075158B"/>
    <w:rsid w:val="007527B9"/>
    <w:rsid w:val="00752ABA"/>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878EB"/>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679"/>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A33"/>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35F"/>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333E"/>
    <w:rsid w:val="008B519A"/>
    <w:rsid w:val="008B581C"/>
    <w:rsid w:val="008B65B9"/>
    <w:rsid w:val="008B65E7"/>
    <w:rsid w:val="008B66BD"/>
    <w:rsid w:val="008B7169"/>
    <w:rsid w:val="008B7BA9"/>
    <w:rsid w:val="008C0545"/>
    <w:rsid w:val="008C07F6"/>
    <w:rsid w:val="008C0AF0"/>
    <w:rsid w:val="008C0FC3"/>
    <w:rsid w:val="008C1E36"/>
    <w:rsid w:val="008C353F"/>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3AB7"/>
    <w:rsid w:val="008E5038"/>
    <w:rsid w:val="008E64A5"/>
    <w:rsid w:val="008E6782"/>
    <w:rsid w:val="008E69A0"/>
    <w:rsid w:val="008E7402"/>
    <w:rsid w:val="008E74C3"/>
    <w:rsid w:val="008E7D9C"/>
    <w:rsid w:val="008F041F"/>
    <w:rsid w:val="008F06D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3E7D"/>
    <w:rsid w:val="009077AC"/>
    <w:rsid w:val="00910338"/>
    <w:rsid w:val="0091168F"/>
    <w:rsid w:val="00914104"/>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511"/>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AF1"/>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766D0"/>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494"/>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CD5"/>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482"/>
    <w:rsid w:val="00B77783"/>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30A"/>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4D17"/>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441C"/>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4FC"/>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9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631"/>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BB7"/>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0FCF"/>
    <w:rsid w:val="00D51309"/>
    <w:rsid w:val="00D51504"/>
    <w:rsid w:val="00D51729"/>
    <w:rsid w:val="00D517EC"/>
    <w:rsid w:val="00D52248"/>
    <w:rsid w:val="00D53799"/>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358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40B"/>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0B3"/>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BA7"/>
    <w:rsid w:val="00DE2DBD"/>
    <w:rsid w:val="00DE2EC3"/>
    <w:rsid w:val="00DE35F7"/>
    <w:rsid w:val="00DE3D0F"/>
    <w:rsid w:val="00DE46FC"/>
    <w:rsid w:val="00DE4DE4"/>
    <w:rsid w:val="00DE4F93"/>
    <w:rsid w:val="00DE5557"/>
    <w:rsid w:val="00DE60FB"/>
    <w:rsid w:val="00DE6EDA"/>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DED"/>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026"/>
    <w:rsid w:val="00E2291C"/>
    <w:rsid w:val="00E231F1"/>
    <w:rsid w:val="00E23FCD"/>
    <w:rsid w:val="00E2439E"/>
    <w:rsid w:val="00E2479B"/>
    <w:rsid w:val="00E24CF0"/>
    <w:rsid w:val="00E27057"/>
    <w:rsid w:val="00E2756A"/>
    <w:rsid w:val="00E27D72"/>
    <w:rsid w:val="00E302ED"/>
    <w:rsid w:val="00E307E2"/>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894"/>
    <w:rsid w:val="00E83EB7"/>
    <w:rsid w:val="00E8495A"/>
    <w:rsid w:val="00E8613D"/>
    <w:rsid w:val="00E869FC"/>
    <w:rsid w:val="00E86E0F"/>
    <w:rsid w:val="00E86FAA"/>
    <w:rsid w:val="00E87166"/>
    <w:rsid w:val="00E878C1"/>
    <w:rsid w:val="00E9025E"/>
    <w:rsid w:val="00E915B4"/>
    <w:rsid w:val="00E91C71"/>
    <w:rsid w:val="00E91FE3"/>
    <w:rsid w:val="00E924D5"/>
    <w:rsid w:val="00E92613"/>
    <w:rsid w:val="00E92DF2"/>
    <w:rsid w:val="00E93131"/>
    <w:rsid w:val="00E9377F"/>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6F5F"/>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3807"/>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46CC7"/>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5D9B"/>
    <w:rsid w:val="00FA746B"/>
    <w:rsid w:val="00FB01FB"/>
    <w:rsid w:val="00FB07CB"/>
    <w:rsid w:val="00FB0F60"/>
    <w:rsid w:val="00FB1062"/>
    <w:rsid w:val="00FB1067"/>
    <w:rsid w:val="00FB14F6"/>
    <w:rsid w:val="00FB169B"/>
    <w:rsid w:val="00FB21AE"/>
    <w:rsid w:val="00FB22AF"/>
    <w:rsid w:val="00FB2FC0"/>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8FB7-90F5-476C-AA86-7D8AB3D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5</TotalTime>
  <Pages>12</Pages>
  <Words>3701</Words>
  <Characters>21102</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527</cp:revision>
  <cp:lastPrinted>2019-10-20T21:48:00Z</cp:lastPrinted>
  <dcterms:created xsi:type="dcterms:W3CDTF">2019-12-22T17:26:00Z</dcterms:created>
  <dcterms:modified xsi:type="dcterms:W3CDTF">2020-07-18T16:32:00Z</dcterms:modified>
</cp:coreProperties>
</file>